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49"/>
        <w:gridCol w:w="7663"/>
      </w:tblGrid>
      <w:tr w:rsidR="005A5429" w:rsidRPr="008B06A5" w:rsidTr="005A5429">
        <w:trPr>
          <w:trHeight w:val="340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5A5429" w:rsidRPr="008B06A5" w:rsidRDefault="005A5429" w:rsidP="005A5429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09" w:type="dxa"/>
            <w:vAlign w:val="center"/>
          </w:tcPr>
          <w:p w:rsidR="005A5429" w:rsidRPr="00DF5E51" w:rsidRDefault="005A5429" w:rsidP="005A5429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603" w:type="dxa"/>
            <w:vAlign w:val="center"/>
          </w:tcPr>
          <w:p w:rsidR="005A5429" w:rsidRDefault="00890ACB" w:rsidP="005A542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E2F5F12246E4453883CF825DE5E6739A"/>
                </w:placeholder>
                <w:showingPlcHdr/>
                <w:text/>
              </w:sdtPr>
              <w:sdtEndPr/>
              <w:sdtContent>
                <w:permStart w:id="607130555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607130555"/>
              </w:sdtContent>
            </w:sdt>
          </w:p>
        </w:tc>
      </w:tr>
      <w:tr w:rsidR="005A5429" w:rsidRPr="008B06A5" w:rsidTr="005A5429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5A5429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5A5429" w:rsidRPr="009B2CB5" w:rsidRDefault="005A5429" w:rsidP="005A5429">
            <w:pPr>
              <w:rPr>
                <w:rFonts w:ascii="Garamond" w:hAnsi="Garamond"/>
                <w:sz w:val="20"/>
                <w:szCs w:val="20"/>
              </w:rPr>
            </w:pPr>
            <w:r w:rsidRPr="009B2CB5"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603" w:type="dxa"/>
            <w:vAlign w:val="center"/>
          </w:tcPr>
          <w:p w:rsidR="005A5429" w:rsidRDefault="00890ACB" w:rsidP="005A542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400607"/>
                <w:placeholder>
                  <w:docPart w:val="C6AC4538F04F45719CAC94C80360711D"/>
                </w:placeholder>
                <w:showingPlcHdr/>
                <w:text/>
              </w:sdtPr>
              <w:sdtEndPr/>
              <w:sdtContent>
                <w:permStart w:id="281808206" w:edGrp="everyone"/>
                <w:r w:rsidR="005A5429" w:rsidRPr="00933F89">
                  <w:rPr>
                    <w:rStyle w:val="YerTutucuMetni"/>
                  </w:rPr>
                  <w:t>Öğrenci T.C. Kimlik Numarası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281808206"/>
              </w:sdtContent>
            </w:sdt>
          </w:p>
        </w:tc>
      </w:tr>
      <w:tr w:rsidR="001B5316" w:rsidRPr="008B06A5" w:rsidTr="005A5429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B5316" w:rsidRPr="000B5B62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1B5316" w:rsidRPr="00DF5E51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603" w:type="dxa"/>
            <w:vAlign w:val="center"/>
          </w:tcPr>
          <w:p w:rsidR="001B5316" w:rsidRDefault="00890ACB" w:rsidP="001B5316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95FE74B83D154600A067BFE2FA0B725B"/>
                </w:placeholder>
                <w:showingPlcHdr/>
                <w:text/>
              </w:sdtPr>
              <w:sdtEndPr/>
              <w:sdtContent>
                <w:permStart w:id="560806836" w:edGrp="everyone"/>
                <w:r w:rsidR="00061968">
                  <w:rPr>
                    <w:rStyle w:val="YerTutucuMetni"/>
                  </w:rPr>
                  <w:t>Anabilim Dal</w:t>
                </w:r>
                <w:r w:rsidR="00061968" w:rsidRPr="00B014E3">
                  <w:rPr>
                    <w:rStyle w:val="YerTutucuMetni"/>
                  </w:rPr>
                  <w:t>ı</w:t>
                </w:r>
                <w:r w:rsidR="00061968">
                  <w:rPr>
                    <w:rStyle w:val="YerTutucuMetni"/>
                  </w:rPr>
                  <w:t xml:space="preserve"> </w:t>
                </w:r>
                <w:permEnd w:id="560806836"/>
              </w:sdtContent>
            </w:sdt>
          </w:p>
        </w:tc>
      </w:tr>
      <w:tr w:rsidR="001B5316" w:rsidRPr="008B06A5" w:rsidTr="005A5429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1B5316" w:rsidRPr="000B5B62" w:rsidRDefault="001B5316" w:rsidP="001B531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1B5316" w:rsidRDefault="001B5316" w:rsidP="001B531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vAlign w:val="center"/>
          </w:tcPr>
          <w:p w:rsidR="001B5316" w:rsidRPr="006E1466" w:rsidRDefault="00890ACB" w:rsidP="001B531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D4F4654685C3457C8703D17CD3D5453E"/>
                </w:placeholder>
                <w:showingPlcHdr/>
                <w:text/>
              </w:sdtPr>
              <w:sdtEndPr/>
              <w:sdtContent>
                <w:permStart w:id="1127875615" w:edGrp="everyone"/>
                <w:r w:rsidR="00061968">
                  <w:rPr>
                    <w:rStyle w:val="YerTutucuMetni"/>
                  </w:rPr>
                  <w:t xml:space="preserve">Bilim Dalı </w:t>
                </w:r>
                <w:permEnd w:id="1127875615"/>
              </w:sdtContent>
            </w:sdt>
          </w:p>
        </w:tc>
      </w:tr>
      <w:tr w:rsidR="005A5429" w:rsidRPr="008B06A5" w:rsidTr="005A5429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5A5429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5A5429" w:rsidRPr="00DF5E51" w:rsidRDefault="005A5429" w:rsidP="005A5429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603" w:type="dxa"/>
            <w:vAlign w:val="center"/>
          </w:tcPr>
          <w:p w:rsidR="005A5429" w:rsidRPr="006E1466" w:rsidRDefault="00E4527F" w:rsidP="00EF6FF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0/2000 YÖK Doktora Bursu </w:t>
            </w:r>
          </w:p>
        </w:tc>
      </w:tr>
      <w:tr w:rsidR="005A5429" w:rsidRPr="008B06A5" w:rsidTr="005A5429">
        <w:trPr>
          <w:trHeight w:val="340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5A5429" w:rsidRPr="000B5B62" w:rsidRDefault="005A5429" w:rsidP="005A5429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5A5429" w:rsidRDefault="005A5429" w:rsidP="005A5429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03" w:type="dxa"/>
            <w:vAlign w:val="center"/>
          </w:tcPr>
          <w:p w:rsidR="005A5429" w:rsidRDefault="00890ACB" w:rsidP="005A5429">
            <w:pPr>
              <w:tabs>
                <w:tab w:val="left" w:pos="1418"/>
                <w:tab w:val="left" w:pos="3261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-20164280"/>
                <w:placeholder>
                  <w:docPart w:val="4A8BDBC67411412189A2B82C27B5EE6E"/>
                </w:placeholder>
                <w:showingPlcHdr/>
                <w:text/>
              </w:sdtPr>
              <w:sdtEndPr/>
              <w:sdtContent>
                <w:permStart w:id="367294712" w:edGrp="everyone"/>
                <w:r w:rsidR="00176B98">
                  <w:rPr>
                    <w:rStyle w:val="YerTutucuMetni"/>
                  </w:rPr>
                  <w:t>20…-20… Şeklinde Akademik Yıl</w:t>
                </w:r>
                <w:permEnd w:id="367294712"/>
              </w:sdtContent>
            </w:sdt>
            <w:r w:rsidR="005A542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985745512"/>
                <w:placeholder>
                  <w:docPart w:val="93998732DB31416FA3E72BB9BBF543E7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593256567" w:edGrp="everyone"/>
                <w:r w:rsidR="005A5429">
                  <w:rPr>
                    <w:rStyle w:val="YerTutucuMetni"/>
                  </w:rPr>
                  <w:t>Yarıyıl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1593256567"/>
              </w:sdtContent>
            </w:sdt>
          </w:p>
        </w:tc>
      </w:tr>
    </w:tbl>
    <w:p w:rsidR="00044476" w:rsidRDefault="00044476" w:rsidP="00044476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6242"/>
        <w:gridCol w:w="4248"/>
      </w:tblGrid>
      <w:tr w:rsidR="001D07D5" w:rsidTr="001D07D5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07D5" w:rsidRDefault="001D07D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ayıt Taahhütnamesi</w:t>
            </w:r>
          </w:p>
        </w:tc>
      </w:tr>
      <w:tr w:rsidR="00044476" w:rsidTr="001D07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F6FF6" w:rsidRDefault="00044476" w:rsidP="00EF6FF6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EF6FF6">
              <w:rPr>
                <w:rFonts w:ascii="Garamond" w:hAnsi="Garamond"/>
                <w:sz w:val="20"/>
                <w:szCs w:val="20"/>
              </w:rPr>
              <w:t>Necmettin Erbakan</w:t>
            </w:r>
            <w:r w:rsidR="00EF6FF6" w:rsidRPr="00A97E49">
              <w:rPr>
                <w:rFonts w:ascii="Garamond" w:hAnsi="Garamond"/>
                <w:sz w:val="20"/>
                <w:szCs w:val="20"/>
              </w:rPr>
              <w:t xml:space="preserve"> Üniversitesi </w:t>
            </w:r>
            <w:r w:rsidR="00590F11">
              <w:rPr>
                <w:rFonts w:ascii="Garamond" w:hAnsi="Garamond"/>
                <w:sz w:val="20"/>
                <w:szCs w:val="20"/>
              </w:rPr>
              <w:t xml:space="preserve">Sosyal Bilimler </w:t>
            </w:r>
            <w:r w:rsidR="00EF6FF6">
              <w:rPr>
                <w:rFonts w:ascii="Garamond" w:hAnsi="Garamond"/>
                <w:sz w:val="20"/>
                <w:szCs w:val="20"/>
              </w:rPr>
              <w:t>Enstitüsü</w:t>
            </w:r>
            <w:r w:rsidR="00EF6FF6" w:rsidRPr="00A97E49">
              <w:rPr>
                <w:rFonts w:ascii="Garamond" w:hAnsi="Garamond"/>
                <w:sz w:val="20"/>
                <w:szCs w:val="20"/>
              </w:rPr>
              <w:t xml:space="preserve">nün yukarıda belirtilen </w:t>
            </w:r>
            <w:r w:rsidR="00EF6FF6">
              <w:rPr>
                <w:rFonts w:ascii="Garamond" w:hAnsi="Garamond"/>
                <w:sz w:val="20"/>
                <w:szCs w:val="20"/>
              </w:rPr>
              <w:t>b</w:t>
            </w:r>
            <w:r w:rsidR="00EF6FF6" w:rsidRPr="00A97E49">
              <w:rPr>
                <w:rFonts w:ascii="Garamond" w:hAnsi="Garamond"/>
                <w:sz w:val="20"/>
                <w:szCs w:val="20"/>
              </w:rPr>
              <w:t>ilim dalında</w:t>
            </w:r>
            <w:r w:rsidR="00EF6FF6">
              <w:rPr>
                <w:rFonts w:ascii="Garamond" w:hAnsi="Garamond"/>
                <w:sz w:val="20"/>
                <w:szCs w:val="20"/>
              </w:rPr>
              <w:t>ki programda</w:t>
            </w:r>
            <w:r w:rsidR="00EF6FF6" w:rsidRPr="00A97E49">
              <w:rPr>
                <w:rFonts w:ascii="Garamond" w:hAnsi="Garamond"/>
                <w:sz w:val="20"/>
                <w:szCs w:val="20"/>
              </w:rPr>
              <w:t xml:space="preserve"> göreceğim öğrenimim süresince tabi olacağım </w:t>
            </w:r>
            <w:r w:rsidR="00EF6FF6">
              <w:rPr>
                <w:rFonts w:ascii="Garamond" w:hAnsi="Garamond"/>
                <w:sz w:val="20"/>
                <w:szCs w:val="20"/>
              </w:rPr>
              <w:t>Necmettin Erbakan</w:t>
            </w:r>
            <w:r w:rsidR="00EF6FF6" w:rsidRPr="00A97E49">
              <w:rPr>
                <w:rFonts w:ascii="Garamond" w:hAnsi="Garamond"/>
                <w:sz w:val="20"/>
                <w:szCs w:val="20"/>
              </w:rPr>
              <w:t xml:space="preserve"> Üniversitesi Lisansüstü Eğitim ve Öğretim Yönetmeliğini okudum ve yönetmelik ile </w:t>
            </w:r>
            <w:r w:rsidR="00EF6FF6">
              <w:rPr>
                <w:rFonts w:ascii="Garamond" w:hAnsi="Garamond"/>
                <w:sz w:val="20"/>
                <w:szCs w:val="20"/>
              </w:rPr>
              <w:t>e</w:t>
            </w:r>
            <w:r w:rsidR="00EF6FF6" w:rsidRPr="00A97E49">
              <w:rPr>
                <w:rFonts w:ascii="Garamond" w:hAnsi="Garamond"/>
                <w:sz w:val="20"/>
                <w:szCs w:val="20"/>
              </w:rPr>
              <w:t>nstitüye ait bil</w:t>
            </w:r>
            <w:r w:rsidR="00EF6FF6">
              <w:rPr>
                <w:rFonts w:ascii="Garamond" w:hAnsi="Garamond"/>
                <w:sz w:val="20"/>
                <w:szCs w:val="20"/>
              </w:rPr>
              <w:t xml:space="preserve">gilerin enstitü web sitesinde </w:t>
            </w:r>
            <w:r w:rsidR="00EF6FF6" w:rsidRPr="00A97E49">
              <w:rPr>
                <w:rFonts w:ascii="Garamond" w:hAnsi="Garamond"/>
                <w:sz w:val="20"/>
                <w:szCs w:val="20"/>
              </w:rPr>
              <w:t>yer aldığı konusunda bilgilendim. Buna göre;</w:t>
            </w:r>
          </w:p>
          <w:p w:rsidR="00EF6FF6" w:rsidRDefault="00EF6FF6" w:rsidP="00EF6FF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617D28">
              <w:rPr>
                <w:rFonts w:ascii="Garamond" w:hAnsi="Garamond"/>
                <w:sz w:val="20"/>
                <w:szCs w:val="20"/>
              </w:rPr>
              <w:t>Lisansüstü eğitim ve öğrenimim süresince kayıt yenileme, ders ve tez kayıt işlemleri ve öğrenciliğimle ilgili diğer tüm işlemlerimi (asgari ders sayısı ve kredisinin takibi, seminer, yeterlik sınavı,</w:t>
            </w:r>
            <w:r>
              <w:rPr>
                <w:rFonts w:ascii="Garamond" w:hAnsi="Garamond"/>
                <w:sz w:val="20"/>
                <w:szCs w:val="20"/>
              </w:rPr>
              <w:t xml:space="preserve"> tez izleme komitesi (TİK) oluşturulması ve</w:t>
            </w:r>
            <w:r w:rsidRPr="00617D28">
              <w:rPr>
                <w:rFonts w:ascii="Garamond" w:hAnsi="Garamond"/>
                <w:sz w:val="20"/>
                <w:szCs w:val="20"/>
              </w:rPr>
              <w:t xml:space="preserve"> raporları, tez teslimi, mezuniyet işlemleri, </w:t>
            </w:r>
            <w:r w:rsidR="00745A54">
              <w:rPr>
                <w:rFonts w:ascii="Garamond" w:hAnsi="Garamond"/>
                <w:sz w:val="20"/>
                <w:szCs w:val="20"/>
              </w:rPr>
              <w:t>varsa öğretim ücreti ödeme</w:t>
            </w:r>
            <w:r w:rsidR="000D24E7">
              <w:rPr>
                <w:rFonts w:ascii="Garamond" w:hAnsi="Garamond"/>
                <w:sz w:val="20"/>
                <w:szCs w:val="20"/>
              </w:rPr>
              <w:t>, öğrenci otomasyonundan fotoğraf güncellemelerini</w:t>
            </w:r>
            <w:r w:rsidR="00745A54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17D28">
              <w:rPr>
                <w:rFonts w:ascii="Garamond" w:hAnsi="Garamond"/>
                <w:sz w:val="20"/>
                <w:szCs w:val="20"/>
              </w:rPr>
              <w:t>vs.) bizzat takip edeceğimi,</w:t>
            </w:r>
          </w:p>
          <w:p w:rsidR="00EF6FF6" w:rsidRPr="00617D28" w:rsidRDefault="00EF6FF6" w:rsidP="00EF6FF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resimde, c</w:t>
            </w:r>
            <w:r w:rsidRPr="00F07283">
              <w:rPr>
                <w:rFonts w:ascii="Garamond" w:hAnsi="Garamond"/>
                <w:sz w:val="20"/>
                <w:szCs w:val="20"/>
              </w:rPr>
              <w:t xml:space="preserve">ep </w:t>
            </w:r>
            <w:r>
              <w:rPr>
                <w:rFonts w:ascii="Garamond" w:hAnsi="Garamond"/>
                <w:sz w:val="20"/>
                <w:szCs w:val="20"/>
              </w:rPr>
              <w:t>telefon numaramda ve e-posta adresimde</w:t>
            </w:r>
            <w:r w:rsidRPr="00F07283">
              <w:rPr>
                <w:rFonts w:ascii="Garamond" w:hAnsi="Garamond"/>
                <w:sz w:val="20"/>
                <w:szCs w:val="20"/>
              </w:rPr>
              <w:t xml:space="preserve"> meydana gelecek değişiklikleri zamanında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F07283">
              <w:rPr>
                <w:rFonts w:ascii="Garamond" w:hAnsi="Garamond"/>
                <w:sz w:val="20"/>
                <w:szCs w:val="20"/>
              </w:rPr>
              <w:t>nstitüye bildireceğimi</w:t>
            </w:r>
            <w:r>
              <w:rPr>
                <w:rFonts w:ascii="Garamond" w:hAnsi="Garamond"/>
                <w:sz w:val="20"/>
                <w:szCs w:val="20"/>
              </w:rPr>
              <w:t>,</w:t>
            </w:r>
          </w:p>
          <w:p w:rsidR="00EF6FF6" w:rsidRPr="00E120EC" w:rsidRDefault="00EF6FF6" w:rsidP="00EF6FF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E120EC">
              <w:rPr>
                <w:rFonts w:ascii="Garamond" w:hAnsi="Garamond"/>
                <w:sz w:val="20"/>
                <w:szCs w:val="20"/>
              </w:rPr>
              <w:t>Öğrenimim süresince yönetmelik dışı takipsizlikten oluşabilecek tüm</w:t>
            </w:r>
            <w:r>
              <w:rPr>
                <w:rFonts w:ascii="Garamond" w:hAnsi="Garamond"/>
                <w:sz w:val="20"/>
                <w:szCs w:val="20"/>
              </w:rPr>
              <w:t xml:space="preserve"> durumlarda</w:t>
            </w:r>
            <w:r w:rsidRPr="00E120EC">
              <w:rPr>
                <w:rFonts w:ascii="Garamond" w:hAnsi="Garamond"/>
                <w:sz w:val="20"/>
                <w:szCs w:val="20"/>
              </w:rPr>
              <w:t xml:space="preserve"> sorumlu</w:t>
            </w:r>
            <w:r>
              <w:rPr>
                <w:rFonts w:ascii="Garamond" w:hAnsi="Garamond"/>
                <w:sz w:val="20"/>
                <w:szCs w:val="20"/>
              </w:rPr>
              <w:t>ğu</w:t>
            </w:r>
            <w:r w:rsidRPr="00E120EC">
              <w:rPr>
                <w:rFonts w:ascii="Garamond" w:hAnsi="Garamond"/>
                <w:sz w:val="20"/>
                <w:szCs w:val="20"/>
              </w:rPr>
              <w:t>n kendime ait olacağını,</w:t>
            </w:r>
          </w:p>
          <w:p w:rsidR="00EF6FF6" w:rsidRDefault="00EF6FF6" w:rsidP="00EF6FF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A97E49">
              <w:rPr>
                <w:rFonts w:ascii="Garamond" w:hAnsi="Garamond"/>
                <w:sz w:val="20"/>
                <w:szCs w:val="20"/>
              </w:rPr>
              <w:t>Öğrenimim süresince askerlik işlemlerimle ilgili tüm aşamalarda (bakaya kalma, kayıt silinme, mezuniyet, yatay geçiş, sevk tehir, sevk tehir iptali vb.)</w:t>
            </w:r>
            <w:r>
              <w:rPr>
                <w:rFonts w:ascii="Garamond" w:hAnsi="Garamond"/>
                <w:sz w:val="20"/>
                <w:szCs w:val="20"/>
              </w:rPr>
              <w:t xml:space="preserve"> oluşabilecek hukuki işlemleri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 kabul edeceğimi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(erkek öğrenciler için), </w:t>
            </w:r>
          </w:p>
          <w:p w:rsidR="00EF6FF6" w:rsidRDefault="00E90830" w:rsidP="00EF6FF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EF6FF6" w:rsidRPr="0090163A">
              <w:rPr>
                <w:rFonts w:ascii="Garamond" w:hAnsi="Garamond"/>
                <w:sz w:val="20"/>
                <w:szCs w:val="20"/>
              </w:rPr>
              <w:t>-posta adresinin aktif bir e-posta adresi olması ve e-posta adresindeki değişikliklerin Enstitümüze zamanında bildirilmesi gerekmektedir. Bu konu yükümlülük tamamen öğrenciye aittir.</w:t>
            </w:r>
          </w:p>
          <w:p w:rsidR="00EF6FF6" w:rsidRDefault="00EF6FF6" w:rsidP="00EF6FF6">
            <w:pPr>
              <w:numPr>
                <w:ilvl w:val="0"/>
                <w:numId w:val="1"/>
              </w:num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A97E49">
              <w:rPr>
                <w:rFonts w:ascii="Garamond" w:hAnsi="Garamond"/>
                <w:sz w:val="20"/>
                <w:szCs w:val="20"/>
              </w:rPr>
              <w:t xml:space="preserve">Öğrenimim süresince </w:t>
            </w:r>
            <w:r>
              <w:rPr>
                <w:rFonts w:ascii="Garamond" w:hAnsi="Garamond"/>
                <w:sz w:val="20"/>
                <w:szCs w:val="20"/>
              </w:rPr>
              <w:t>a</w:t>
            </w:r>
            <w:r w:rsidRPr="00A97E49">
              <w:rPr>
                <w:rFonts w:ascii="Garamond" w:hAnsi="Garamond"/>
                <w:sz w:val="20"/>
                <w:szCs w:val="20"/>
              </w:rPr>
              <w:t xml:space="preserve">skerlik ile ilgili durum değişikliklerini </w:t>
            </w:r>
            <w:r>
              <w:rPr>
                <w:rFonts w:ascii="Garamond" w:hAnsi="Garamond"/>
                <w:sz w:val="20"/>
                <w:szCs w:val="20"/>
              </w:rPr>
              <w:t>e</w:t>
            </w:r>
            <w:r w:rsidRPr="00A97E49">
              <w:rPr>
                <w:rFonts w:ascii="Garamond" w:hAnsi="Garamond"/>
                <w:sz w:val="20"/>
                <w:szCs w:val="20"/>
              </w:rPr>
              <w:t>nstitüye bilgi vereceğimi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97E49">
              <w:rPr>
                <w:rFonts w:ascii="Garamond" w:hAnsi="Garamond"/>
                <w:sz w:val="20"/>
                <w:szCs w:val="20"/>
              </w:rPr>
              <w:t>(erkek öğrenciler için)</w:t>
            </w:r>
          </w:p>
          <w:p w:rsidR="00EF6FF6" w:rsidRDefault="00EF6FF6" w:rsidP="00EF6FF6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9F103B">
              <w:rPr>
                <w:rFonts w:ascii="Garamond" w:hAnsi="Garamond"/>
                <w:sz w:val="20"/>
                <w:szCs w:val="20"/>
              </w:rPr>
              <w:t>taahhüt eder</w:t>
            </w:r>
            <w:r>
              <w:rPr>
                <w:rFonts w:ascii="Garamond" w:hAnsi="Garamond"/>
                <w:sz w:val="20"/>
                <w:szCs w:val="20"/>
              </w:rPr>
              <w:t xml:space="preserve">, aksi halde </w:t>
            </w:r>
            <w:r w:rsidRPr="00F07283">
              <w:rPr>
                <w:rFonts w:ascii="Garamond" w:hAnsi="Garamond"/>
                <w:sz w:val="20"/>
                <w:szCs w:val="20"/>
              </w:rPr>
              <w:t>doğacak hukuki sonuçları şimdi</w:t>
            </w:r>
            <w:r>
              <w:rPr>
                <w:rFonts w:ascii="Garamond" w:hAnsi="Garamond"/>
                <w:sz w:val="20"/>
                <w:szCs w:val="20"/>
              </w:rPr>
              <w:t>den kabul ettiğimi beyan ederim</w:t>
            </w:r>
            <w:r w:rsidRPr="009F103B">
              <w:rPr>
                <w:rFonts w:ascii="Garamond" w:hAnsi="Garamond"/>
                <w:sz w:val="20"/>
                <w:szCs w:val="20"/>
              </w:rPr>
              <w:t>.</w:t>
            </w:r>
          </w:p>
          <w:p w:rsidR="00EF6FF6" w:rsidRPr="009F103B" w:rsidRDefault="00FB0B29" w:rsidP="00EF6FF6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</w:p>
          <w:p w:rsidR="0090163A" w:rsidRDefault="0090163A" w:rsidP="0090163A">
            <w:pPr>
              <w:spacing w:after="120"/>
              <w:ind w:left="63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90163A" w:rsidRPr="00434173" w:rsidRDefault="0090163A" w:rsidP="0090163A">
            <w:pPr>
              <w:spacing w:after="120"/>
              <w:ind w:left="63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A5429" w:rsidRPr="00F55BA4" w:rsidTr="005B2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6242" w:type="dxa"/>
            <w:vAlign w:val="center"/>
          </w:tcPr>
          <w:p w:rsidR="005A5429" w:rsidRPr="00E53C9C" w:rsidRDefault="005A5429" w:rsidP="005A542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</w:tcPr>
          <w:p w:rsidR="005A5429" w:rsidRDefault="00890ACB" w:rsidP="005A542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066614949"/>
                <w:placeholder>
                  <w:docPart w:val="11A3A2F868DF446088C014CBC40879A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733633362" w:edGrp="everyone"/>
                <w:r w:rsidR="005A5429" w:rsidRPr="00CC69CF">
                  <w:rPr>
                    <w:rStyle w:val="YerTutucuMetni"/>
                  </w:rPr>
                  <w:t xml:space="preserve">Tarih </w:t>
                </w:r>
                <w:r w:rsidR="005A5429">
                  <w:rPr>
                    <w:rStyle w:val="YerTutucuMetni"/>
                  </w:rPr>
                  <w:t>Seçiniz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733633362"/>
              </w:sdtContent>
            </w:sdt>
          </w:p>
          <w:p w:rsidR="005A5429" w:rsidRDefault="00890ACB" w:rsidP="005A542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204912071"/>
                <w:placeholder>
                  <w:docPart w:val="B66B8132FD5644BDB428721F60E25A4D"/>
                </w:placeholder>
                <w:showingPlcHdr/>
                <w:text/>
              </w:sdtPr>
              <w:sdtEndPr/>
              <w:sdtContent>
                <w:permStart w:id="388005623" w:edGrp="everyone"/>
                <w:r w:rsidR="005A5429" w:rsidRPr="00B014E3">
                  <w:rPr>
                    <w:rStyle w:val="YerTutucuMetni"/>
                  </w:rPr>
                  <w:t>Öğrenci Adı SOYADI</w:t>
                </w:r>
                <w:r w:rsidR="00556DC4">
                  <w:rPr>
                    <w:rStyle w:val="YerTutucuMetni"/>
                  </w:rPr>
                  <w:t xml:space="preserve"> </w:t>
                </w:r>
                <w:permEnd w:id="388005623"/>
              </w:sdtContent>
            </w:sdt>
          </w:p>
          <w:p w:rsidR="005A5429" w:rsidRPr="00F55BA4" w:rsidRDefault="005A5429" w:rsidP="005A542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44476" w:rsidRPr="00C66DBB" w:rsidRDefault="00044476" w:rsidP="001975C6">
      <w:pPr>
        <w:spacing w:after="0" w:line="240" w:lineRule="auto"/>
      </w:pPr>
    </w:p>
    <w:sectPr w:rsidR="00044476" w:rsidRPr="00C66DBB" w:rsidSect="003F2E69">
      <w:head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CB" w:rsidRDefault="00890ACB" w:rsidP="00850675">
      <w:pPr>
        <w:spacing w:after="0" w:line="240" w:lineRule="auto"/>
      </w:pPr>
      <w:r>
        <w:separator/>
      </w:r>
    </w:p>
  </w:endnote>
  <w:endnote w:type="continuationSeparator" w:id="0">
    <w:p w:rsidR="00890ACB" w:rsidRDefault="00890ACB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CB" w:rsidRDefault="00890ACB" w:rsidP="00850675">
      <w:pPr>
        <w:spacing w:after="0" w:line="240" w:lineRule="auto"/>
      </w:pPr>
      <w:r>
        <w:separator/>
      </w:r>
    </w:p>
  </w:footnote>
  <w:footnote w:type="continuationSeparator" w:id="0">
    <w:p w:rsidR="00890ACB" w:rsidRDefault="00890ACB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975C6" w:rsidTr="0090573A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1975C6" w:rsidRDefault="001975C6" w:rsidP="0090573A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306EC16" wp14:editId="2B9BE2F5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975C6" w:rsidRPr="00184FCB" w:rsidRDefault="001975C6" w:rsidP="0090573A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1975C6" w:rsidRPr="00184FCB" w:rsidRDefault="001975C6" w:rsidP="0090573A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1975C6" w:rsidRDefault="001975C6" w:rsidP="0090573A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975C6" w:rsidRDefault="001975C6" w:rsidP="0090573A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165E981D" wp14:editId="45FE5279">
                <wp:extent cx="648000" cy="648000"/>
                <wp:effectExtent l="0" t="0" r="0" b="0"/>
                <wp:docPr id="8" name="Resim 8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75C6" w:rsidTr="0090573A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1975C6" w:rsidRDefault="00E4527F" w:rsidP="00E4527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100/2000 YÖK  Doktora Bursu </w:t>
          </w:r>
          <w:r w:rsidR="001975C6" w:rsidRPr="001975C6">
            <w:rPr>
              <w:rFonts w:ascii="Garamond" w:hAnsi="Garamond"/>
              <w:b/>
              <w:sz w:val="24"/>
              <w:szCs w:val="24"/>
            </w:rPr>
            <w:t>Kayıt Taahhütnamesi</w:t>
          </w:r>
          <w:r w:rsidR="001975C6" w:rsidRPr="0005582A">
            <w:rPr>
              <w:rFonts w:ascii="Garamond" w:hAnsi="Garamond"/>
              <w:b/>
              <w:sz w:val="24"/>
              <w:szCs w:val="24"/>
            </w:rPr>
            <w:t xml:space="preserve"> </w:t>
          </w:r>
        </w:p>
      </w:tc>
    </w:tr>
  </w:tbl>
  <w:p w:rsidR="000325FA" w:rsidRPr="00850675" w:rsidRDefault="000325FA" w:rsidP="00654898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69D5"/>
    <w:multiLevelType w:val="hybridMultilevel"/>
    <w:tmpl w:val="0EE85C9C"/>
    <w:lvl w:ilvl="0" w:tplc="2106247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A705C5D"/>
    <w:multiLevelType w:val="hybridMultilevel"/>
    <w:tmpl w:val="9842BA9E"/>
    <w:lvl w:ilvl="0" w:tplc="F05CA6DE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Lq5kITBHzEtTAEHwQDkATlQScLM=" w:salt="ZE512jULfOHv8XTNrP+l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4C8C"/>
    <w:rsid w:val="00025468"/>
    <w:rsid w:val="00025FD3"/>
    <w:rsid w:val="000325FA"/>
    <w:rsid w:val="00035D6A"/>
    <w:rsid w:val="000365D6"/>
    <w:rsid w:val="000416C4"/>
    <w:rsid w:val="00044476"/>
    <w:rsid w:val="00056C55"/>
    <w:rsid w:val="00061968"/>
    <w:rsid w:val="00070994"/>
    <w:rsid w:val="000718AF"/>
    <w:rsid w:val="00071B32"/>
    <w:rsid w:val="00097164"/>
    <w:rsid w:val="000B3DF1"/>
    <w:rsid w:val="000B5B62"/>
    <w:rsid w:val="000B690D"/>
    <w:rsid w:val="000B7721"/>
    <w:rsid w:val="000D24E7"/>
    <w:rsid w:val="000F7DD3"/>
    <w:rsid w:val="00102542"/>
    <w:rsid w:val="00107C2B"/>
    <w:rsid w:val="001121EE"/>
    <w:rsid w:val="001278D4"/>
    <w:rsid w:val="001443A0"/>
    <w:rsid w:val="00152283"/>
    <w:rsid w:val="00153EBA"/>
    <w:rsid w:val="00161B98"/>
    <w:rsid w:val="00170862"/>
    <w:rsid w:val="00174324"/>
    <w:rsid w:val="00175584"/>
    <w:rsid w:val="00176B98"/>
    <w:rsid w:val="0018583F"/>
    <w:rsid w:val="001975C6"/>
    <w:rsid w:val="001A0A09"/>
    <w:rsid w:val="001A3BC0"/>
    <w:rsid w:val="001B1CE3"/>
    <w:rsid w:val="001B4F58"/>
    <w:rsid w:val="001B5316"/>
    <w:rsid w:val="001D07D5"/>
    <w:rsid w:val="001D1288"/>
    <w:rsid w:val="001D6183"/>
    <w:rsid w:val="001E6C8C"/>
    <w:rsid w:val="001F3618"/>
    <w:rsid w:val="0021068E"/>
    <w:rsid w:val="002106D5"/>
    <w:rsid w:val="00211279"/>
    <w:rsid w:val="002121FB"/>
    <w:rsid w:val="00217B3E"/>
    <w:rsid w:val="0022242A"/>
    <w:rsid w:val="00235D98"/>
    <w:rsid w:val="002442AC"/>
    <w:rsid w:val="00255735"/>
    <w:rsid w:val="00263350"/>
    <w:rsid w:val="00265EF1"/>
    <w:rsid w:val="00284FE1"/>
    <w:rsid w:val="002A7067"/>
    <w:rsid w:val="002B0DCA"/>
    <w:rsid w:val="002B2D52"/>
    <w:rsid w:val="002E0084"/>
    <w:rsid w:val="00300A93"/>
    <w:rsid w:val="003144BD"/>
    <w:rsid w:val="00350140"/>
    <w:rsid w:val="003519E6"/>
    <w:rsid w:val="003521B5"/>
    <w:rsid w:val="00354011"/>
    <w:rsid w:val="003725F3"/>
    <w:rsid w:val="0037700D"/>
    <w:rsid w:val="00377320"/>
    <w:rsid w:val="00377AE4"/>
    <w:rsid w:val="00383D10"/>
    <w:rsid w:val="00383E16"/>
    <w:rsid w:val="00390068"/>
    <w:rsid w:val="003B2800"/>
    <w:rsid w:val="003C7439"/>
    <w:rsid w:val="003E224B"/>
    <w:rsid w:val="003E2354"/>
    <w:rsid w:val="003E5567"/>
    <w:rsid w:val="003E5B22"/>
    <w:rsid w:val="003F2E69"/>
    <w:rsid w:val="0043296A"/>
    <w:rsid w:val="00434173"/>
    <w:rsid w:val="00441B6A"/>
    <w:rsid w:val="00441E68"/>
    <w:rsid w:val="00447EE7"/>
    <w:rsid w:val="00466C78"/>
    <w:rsid w:val="00467190"/>
    <w:rsid w:val="004770F7"/>
    <w:rsid w:val="00483A96"/>
    <w:rsid w:val="00485950"/>
    <w:rsid w:val="004B35DA"/>
    <w:rsid w:val="004B4137"/>
    <w:rsid w:val="004B540C"/>
    <w:rsid w:val="004C6909"/>
    <w:rsid w:val="004D307D"/>
    <w:rsid w:val="004E0D30"/>
    <w:rsid w:val="004E0FAB"/>
    <w:rsid w:val="004E417B"/>
    <w:rsid w:val="004E590A"/>
    <w:rsid w:val="004F0DC2"/>
    <w:rsid w:val="004F2F29"/>
    <w:rsid w:val="004F377E"/>
    <w:rsid w:val="004F5F1A"/>
    <w:rsid w:val="005002AB"/>
    <w:rsid w:val="00500782"/>
    <w:rsid w:val="00503D42"/>
    <w:rsid w:val="005063A9"/>
    <w:rsid w:val="00516BE9"/>
    <w:rsid w:val="00537460"/>
    <w:rsid w:val="00544C10"/>
    <w:rsid w:val="00551418"/>
    <w:rsid w:val="00556DC4"/>
    <w:rsid w:val="00573253"/>
    <w:rsid w:val="005758B9"/>
    <w:rsid w:val="00590F11"/>
    <w:rsid w:val="005919BA"/>
    <w:rsid w:val="005A3F1D"/>
    <w:rsid w:val="005A5429"/>
    <w:rsid w:val="005B1D41"/>
    <w:rsid w:val="005B2D12"/>
    <w:rsid w:val="005F5961"/>
    <w:rsid w:val="00605DCF"/>
    <w:rsid w:val="00612E86"/>
    <w:rsid w:val="006338E9"/>
    <w:rsid w:val="00654898"/>
    <w:rsid w:val="0066739E"/>
    <w:rsid w:val="00672ECD"/>
    <w:rsid w:val="0069226E"/>
    <w:rsid w:val="00693499"/>
    <w:rsid w:val="00693643"/>
    <w:rsid w:val="00693C31"/>
    <w:rsid w:val="006C534D"/>
    <w:rsid w:val="006C6996"/>
    <w:rsid w:val="006C6FBE"/>
    <w:rsid w:val="006D36F4"/>
    <w:rsid w:val="006D6A02"/>
    <w:rsid w:val="006E1466"/>
    <w:rsid w:val="006E1C06"/>
    <w:rsid w:val="006E38CD"/>
    <w:rsid w:val="006E55D4"/>
    <w:rsid w:val="006F6F16"/>
    <w:rsid w:val="007126F2"/>
    <w:rsid w:val="00717A83"/>
    <w:rsid w:val="00732D9C"/>
    <w:rsid w:val="00735FF2"/>
    <w:rsid w:val="00737955"/>
    <w:rsid w:val="007459F2"/>
    <w:rsid w:val="00745A54"/>
    <w:rsid w:val="007471C0"/>
    <w:rsid w:val="007550B2"/>
    <w:rsid w:val="0076087D"/>
    <w:rsid w:val="00760CC6"/>
    <w:rsid w:val="00764978"/>
    <w:rsid w:val="00765D20"/>
    <w:rsid w:val="00782FFA"/>
    <w:rsid w:val="007B5645"/>
    <w:rsid w:val="007C16E8"/>
    <w:rsid w:val="007D5CAE"/>
    <w:rsid w:val="007E64A7"/>
    <w:rsid w:val="008203EC"/>
    <w:rsid w:val="00823DC3"/>
    <w:rsid w:val="00831F94"/>
    <w:rsid w:val="00833FF3"/>
    <w:rsid w:val="00834239"/>
    <w:rsid w:val="00842DA9"/>
    <w:rsid w:val="00845DA5"/>
    <w:rsid w:val="00850675"/>
    <w:rsid w:val="00854FEF"/>
    <w:rsid w:val="00856956"/>
    <w:rsid w:val="00860D6D"/>
    <w:rsid w:val="00873CA6"/>
    <w:rsid w:val="008826A9"/>
    <w:rsid w:val="00890ACB"/>
    <w:rsid w:val="00891568"/>
    <w:rsid w:val="00891EC5"/>
    <w:rsid w:val="00893E28"/>
    <w:rsid w:val="0089478F"/>
    <w:rsid w:val="00896C83"/>
    <w:rsid w:val="008A0D67"/>
    <w:rsid w:val="008A74E5"/>
    <w:rsid w:val="008B06A5"/>
    <w:rsid w:val="008B22A1"/>
    <w:rsid w:val="008B48E2"/>
    <w:rsid w:val="008C10C4"/>
    <w:rsid w:val="008D4F2A"/>
    <w:rsid w:val="00900200"/>
    <w:rsid w:val="0090163A"/>
    <w:rsid w:val="00902640"/>
    <w:rsid w:val="00910517"/>
    <w:rsid w:val="00915C66"/>
    <w:rsid w:val="00921161"/>
    <w:rsid w:val="00943642"/>
    <w:rsid w:val="009479EF"/>
    <w:rsid w:val="00952CD0"/>
    <w:rsid w:val="00957DFE"/>
    <w:rsid w:val="0096149A"/>
    <w:rsid w:val="00971409"/>
    <w:rsid w:val="00984589"/>
    <w:rsid w:val="0099715D"/>
    <w:rsid w:val="0099720F"/>
    <w:rsid w:val="00997F9B"/>
    <w:rsid w:val="009A1B53"/>
    <w:rsid w:val="009A4AE1"/>
    <w:rsid w:val="009E131C"/>
    <w:rsid w:val="009E4819"/>
    <w:rsid w:val="009E4D7E"/>
    <w:rsid w:val="009F6276"/>
    <w:rsid w:val="00A05BAA"/>
    <w:rsid w:val="00A45917"/>
    <w:rsid w:val="00A479A2"/>
    <w:rsid w:val="00A5623C"/>
    <w:rsid w:val="00A66EA8"/>
    <w:rsid w:val="00A70FAD"/>
    <w:rsid w:val="00A91113"/>
    <w:rsid w:val="00A91C68"/>
    <w:rsid w:val="00A966C2"/>
    <w:rsid w:val="00AA20B7"/>
    <w:rsid w:val="00AE7376"/>
    <w:rsid w:val="00B0098F"/>
    <w:rsid w:val="00B10FC9"/>
    <w:rsid w:val="00B14E06"/>
    <w:rsid w:val="00B24332"/>
    <w:rsid w:val="00B26998"/>
    <w:rsid w:val="00B54003"/>
    <w:rsid w:val="00B61F97"/>
    <w:rsid w:val="00B74A67"/>
    <w:rsid w:val="00B90A5C"/>
    <w:rsid w:val="00B96250"/>
    <w:rsid w:val="00B97827"/>
    <w:rsid w:val="00BA09C4"/>
    <w:rsid w:val="00BB367C"/>
    <w:rsid w:val="00BB48F5"/>
    <w:rsid w:val="00BB5200"/>
    <w:rsid w:val="00BC34B4"/>
    <w:rsid w:val="00BC6D37"/>
    <w:rsid w:val="00BD0B42"/>
    <w:rsid w:val="00BD1CA4"/>
    <w:rsid w:val="00C02318"/>
    <w:rsid w:val="00C21713"/>
    <w:rsid w:val="00C21A93"/>
    <w:rsid w:val="00C25926"/>
    <w:rsid w:val="00C33ED7"/>
    <w:rsid w:val="00C51455"/>
    <w:rsid w:val="00C528F3"/>
    <w:rsid w:val="00C648DF"/>
    <w:rsid w:val="00C66DBB"/>
    <w:rsid w:val="00C723B0"/>
    <w:rsid w:val="00C854D1"/>
    <w:rsid w:val="00C97383"/>
    <w:rsid w:val="00CA3501"/>
    <w:rsid w:val="00CB171C"/>
    <w:rsid w:val="00CC4E37"/>
    <w:rsid w:val="00CE0955"/>
    <w:rsid w:val="00CE3CC2"/>
    <w:rsid w:val="00CF6DB5"/>
    <w:rsid w:val="00CF7D29"/>
    <w:rsid w:val="00D22DB9"/>
    <w:rsid w:val="00D245DA"/>
    <w:rsid w:val="00D26758"/>
    <w:rsid w:val="00D330CC"/>
    <w:rsid w:val="00D45461"/>
    <w:rsid w:val="00D60132"/>
    <w:rsid w:val="00D601EB"/>
    <w:rsid w:val="00D60C41"/>
    <w:rsid w:val="00D6280A"/>
    <w:rsid w:val="00D65C9A"/>
    <w:rsid w:val="00D83FBD"/>
    <w:rsid w:val="00DA72E1"/>
    <w:rsid w:val="00DD2775"/>
    <w:rsid w:val="00DE04AA"/>
    <w:rsid w:val="00DE0E42"/>
    <w:rsid w:val="00DE36E2"/>
    <w:rsid w:val="00DE38A7"/>
    <w:rsid w:val="00DE575D"/>
    <w:rsid w:val="00DE65E5"/>
    <w:rsid w:val="00DF0712"/>
    <w:rsid w:val="00DF5E51"/>
    <w:rsid w:val="00E014CB"/>
    <w:rsid w:val="00E25D0D"/>
    <w:rsid w:val="00E3434E"/>
    <w:rsid w:val="00E43C47"/>
    <w:rsid w:val="00E4527F"/>
    <w:rsid w:val="00E45F30"/>
    <w:rsid w:val="00E53C9C"/>
    <w:rsid w:val="00E616A8"/>
    <w:rsid w:val="00E70425"/>
    <w:rsid w:val="00E813B1"/>
    <w:rsid w:val="00E90830"/>
    <w:rsid w:val="00E9655F"/>
    <w:rsid w:val="00EB1321"/>
    <w:rsid w:val="00EC1AAE"/>
    <w:rsid w:val="00EC4D50"/>
    <w:rsid w:val="00ED3145"/>
    <w:rsid w:val="00ED47E8"/>
    <w:rsid w:val="00ED50B8"/>
    <w:rsid w:val="00EE0F2D"/>
    <w:rsid w:val="00EE3778"/>
    <w:rsid w:val="00EE621D"/>
    <w:rsid w:val="00EF1086"/>
    <w:rsid w:val="00EF6FF6"/>
    <w:rsid w:val="00F16C91"/>
    <w:rsid w:val="00F175FC"/>
    <w:rsid w:val="00F50D9E"/>
    <w:rsid w:val="00F52804"/>
    <w:rsid w:val="00F55BA4"/>
    <w:rsid w:val="00F60FD4"/>
    <w:rsid w:val="00FB0B29"/>
    <w:rsid w:val="00FB3FC7"/>
    <w:rsid w:val="00FC4E06"/>
    <w:rsid w:val="00FC51F3"/>
    <w:rsid w:val="00FC6AB3"/>
    <w:rsid w:val="00FE0966"/>
    <w:rsid w:val="00FF05E7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9A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6335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DE36E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5F12246E4453883CF825DE5E673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B975B5-872A-4C82-BE75-6AA173EAD77C}"/>
      </w:docPartPr>
      <w:docPartBody>
        <w:p w:rsidR="00227AAD" w:rsidRDefault="009442AE" w:rsidP="009442AE">
          <w:pPr>
            <w:pStyle w:val="E2F5F12246E4453883CF825DE5E6739A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6AC4538F04F45719CAC94C8036071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46E62B-2E16-434D-98E7-CAD26101FFD8}"/>
      </w:docPartPr>
      <w:docPartBody>
        <w:p w:rsidR="00227AAD" w:rsidRDefault="009442AE" w:rsidP="009442AE">
          <w:pPr>
            <w:pStyle w:val="C6AC4538F04F45719CAC94C80360711D1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3998732DB31416FA3E72BB9BBF543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17DA8-ABDE-4324-A10D-A026CA93A51A}"/>
      </w:docPartPr>
      <w:docPartBody>
        <w:p w:rsidR="00227AAD" w:rsidRDefault="009442AE" w:rsidP="009442AE">
          <w:pPr>
            <w:pStyle w:val="93998732DB31416FA3E72BB9BBF543E71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11A3A2F868DF446088C014CBC40879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8B5E07-4FE2-42DB-9173-6795C38F5603}"/>
      </w:docPartPr>
      <w:docPartBody>
        <w:p w:rsidR="00227AAD" w:rsidRDefault="009442AE" w:rsidP="009442AE">
          <w:pPr>
            <w:pStyle w:val="11A3A2F868DF446088C014CBC40879AF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B66B8132FD5644BDB428721F60E25A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0FAAED-4070-4552-9487-C9ED8C5DA727}"/>
      </w:docPartPr>
      <w:docPartBody>
        <w:p w:rsidR="00227AAD" w:rsidRDefault="009442AE" w:rsidP="009442AE">
          <w:pPr>
            <w:pStyle w:val="B66B8132FD5644BDB428721F60E25A4D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A8BDBC67411412189A2B82C27B5EE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0F7A67-F49A-43CA-A5A0-F86EDCC82D37}"/>
      </w:docPartPr>
      <w:docPartBody>
        <w:p w:rsidR="00D06D91" w:rsidRDefault="009442AE" w:rsidP="009442AE">
          <w:pPr>
            <w:pStyle w:val="4A8BDBC67411412189A2B82C27B5EE6E1"/>
          </w:pPr>
          <w:r>
            <w:rPr>
              <w:rStyle w:val="YerTutucuMetni"/>
            </w:rPr>
            <w:t>20…-20… Şeklinde Akademik Yıl</w:t>
          </w:r>
        </w:p>
      </w:docPartBody>
    </w:docPart>
    <w:docPart>
      <w:docPartPr>
        <w:name w:val="95FE74B83D154600A067BFE2FA0B7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3A7D62-A441-4C96-809A-21FF8DDF3EE6}"/>
      </w:docPartPr>
      <w:docPartBody>
        <w:p w:rsidR="009C2B35" w:rsidRDefault="006F12E2" w:rsidP="006F12E2">
          <w:pPr>
            <w:pStyle w:val="95FE74B83D154600A067BFE2FA0B725B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4F4654685C3457C8703D17CD3D545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C11ECF-BD09-498B-829A-BE27775486BB}"/>
      </w:docPartPr>
      <w:docPartBody>
        <w:p w:rsidR="009C2B35" w:rsidRDefault="006F12E2" w:rsidP="006F12E2">
          <w:pPr>
            <w:pStyle w:val="D4F4654685C3457C8703D17CD3D5453E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2"/>
    <w:rsid w:val="000838EA"/>
    <w:rsid w:val="000C62C7"/>
    <w:rsid w:val="000E0C8A"/>
    <w:rsid w:val="001677B6"/>
    <w:rsid w:val="001844ED"/>
    <w:rsid w:val="001F2682"/>
    <w:rsid w:val="001F4131"/>
    <w:rsid w:val="00227AAD"/>
    <w:rsid w:val="002B45B4"/>
    <w:rsid w:val="002C3EDE"/>
    <w:rsid w:val="00327898"/>
    <w:rsid w:val="0035577B"/>
    <w:rsid w:val="003578DB"/>
    <w:rsid w:val="003860BE"/>
    <w:rsid w:val="00395985"/>
    <w:rsid w:val="003D29EE"/>
    <w:rsid w:val="003F460E"/>
    <w:rsid w:val="0041010C"/>
    <w:rsid w:val="00454132"/>
    <w:rsid w:val="004B2CF9"/>
    <w:rsid w:val="004C2BA7"/>
    <w:rsid w:val="005107FC"/>
    <w:rsid w:val="00526949"/>
    <w:rsid w:val="005640D5"/>
    <w:rsid w:val="00575DD2"/>
    <w:rsid w:val="00577B90"/>
    <w:rsid w:val="00594FB9"/>
    <w:rsid w:val="005B087A"/>
    <w:rsid w:val="00604D73"/>
    <w:rsid w:val="00607E99"/>
    <w:rsid w:val="00676735"/>
    <w:rsid w:val="006E2303"/>
    <w:rsid w:val="006F12E2"/>
    <w:rsid w:val="00780E0B"/>
    <w:rsid w:val="007A787E"/>
    <w:rsid w:val="00805104"/>
    <w:rsid w:val="008339D8"/>
    <w:rsid w:val="00846B61"/>
    <w:rsid w:val="00847A77"/>
    <w:rsid w:val="00891D94"/>
    <w:rsid w:val="008A3476"/>
    <w:rsid w:val="009256BB"/>
    <w:rsid w:val="00934DCD"/>
    <w:rsid w:val="009360A1"/>
    <w:rsid w:val="009442AE"/>
    <w:rsid w:val="009659F0"/>
    <w:rsid w:val="00992971"/>
    <w:rsid w:val="009C2B35"/>
    <w:rsid w:val="00A24BE8"/>
    <w:rsid w:val="00A342D2"/>
    <w:rsid w:val="00AB3764"/>
    <w:rsid w:val="00AE1F25"/>
    <w:rsid w:val="00B12B2C"/>
    <w:rsid w:val="00B148B5"/>
    <w:rsid w:val="00B157AD"/>
    <w:rsid w:val="00B364D8"/>
    <w:rsid w:val="00B4730F"/>
    <w:rsid w:val="00BB0121"/>
    <w:rsid w:val="00BD1004"/>
    <w:rsid w:val="00C0626A"/>
    <w:rsid w:val="00C133B8"/>
    <w:rsid w:val="00C25934"/>
    <w:rsid w:val="00C65E06"/>
    <w:rsid w:val="00CF6D12"/>
    <w:rsid w:val="00D06D91"/>
    <w:rsid w:val="00D26C22"/>
    <w:rsid w:val="00E02B77"/>
    <w:rsid w:val="00EA139F"/>
    <w:rsid w:val="00F070AC"/>
    <w:rsid w:val="00F32888"/>
    <w:rsid w:val="00F955B2"/>
    <w:rsid w:val="00FA2E2D"/>
    <w:rsid w:val="00FE12F2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F12E2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95FE74B83D154600A067BFE2FA0B725B">
    <w:name w:val="95FE74B83D154600A067BFE2FA0B725B"/>
    <w:rsid w:val="006F12E2"/>
    <w:pPr>
      <w:spacing w:after="200" w:line="276" w:lineRule="auto"/>
    </w:pPr>
  </w:style>
  <w:style w:type="paragraph" w:customStyle="1" w:styleId="D4F4654685C3457C8703D17CD3D5453E">
    <w:name w:val="D4F4654685C3457C8703D17CD3D5453E"/>
    <w:rsid w:val="006F12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F12E2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3F9F7F72E44A4B2884074944D578239A">
    <w:name w:val="3F9F7F72E44A4B2884074944D578239A"/>
    <w:rsid w:val="00CF6D12"/>
  </w:style>
  <w:style w:type="paragraph" w:customStyle="1" w:styleId="10CEC7A8900649578EEF68FD99068F98">
    <w:name w:val="10CEC7A8900649578EEF68FD99068F98"/>
    <w:rsid w:val="00CF6D12"/>
  </w:style>
  <w:style w:type="paragraph" w:customStyle="1" w:styleId="7274A239DCDD42C997EF267D2CBDDAEE">
    <w:name w:val="7274A239DCDD42C997EF267D2CBDDAEE"/>
    <w:rsid w:val="00CF6D12"/>
  </w:style>
  <w:style w:type="paragraph" w:customStyle="1" w:styleId="F179AE14D5D341419AE55DD1BE13F192">
    <w:name w:val="F179AE14D5D341419AE55DD1BE13F192"/>
    <w:rsid w:val="00CF6D12"/>
  </w:style>
  <w:style w:type="paragraph" w:customStyle="1" w:styleId="30DC69D4BD604C7BA484C1A9B0D7B799">
    <w:name w:val="30DC69D4BD604C7BA484C1A9B0D7B799"/>
    <w:rsid w:val="00CF6D12"/>
  </w:style>
  <w:style w:type="paragraph" w:customStyle="1" w:styleId="162331398D5441678053AAD2CAB7EB95">
    <w:name w:val="162331398D5441678053AAD2CAB7EB95"/>
    <w:rsid w:val="00CF6D12"/>
  </w:style>
  <w:style w:type="paragraph" w:customStyle="1" w:styleId="E7B10923D5F243F4AEBF1A7B1A5AB067">
    <w:name w:val="E7B10923D5F243F4AEBF1A7B1A5AB067"/>
    <w:rsid w:val="00CF6D12"/>
  </w:style>
  <w:style w:type="paragraph" w:customStyle="1" w:styleId="3888F1A6B6AB4070BD976263F1A8806A">
    <w:name w:val="3888F1A6B6AB4070BD976263F1A8806A"/>
    <w:rsid w:val="00CF6D12"/>
  </w:style>
  <w:style w:type="paragraph" w:customStyle="1" w:styleId="1B44C6329E4C4168895D51039F5179C1">
    <w:name w:val="1B44C6329E4C4168895D51039F5179C1"/>
    <w:rsid w:val="00CF6D12"/>
  </w:style>
  <w:style w:type="paragraph" w:customStyle="1" w:styleId="90A8476688834B7087F4BC73C4B14916">
    <w:name w:val="90A8476688834B7087F4BC73C4B14916"/>
    <w:rsid w:val="00CF6D12"/>
  </w:style>
  <w:style w:type="paragraph" w:customStyle="1" w:styleId="DD9137AFB0C544A5AFFD0FDA7C9772DF">
    <w:name w:val="DD9137AFB0C544A5AFFD0FDA7C9772DF"/>
    <w:rsid w:val="00CF6D12"/>
  </w:style>
  <w:style w:type="paragraph" w:customStyle="1" w:styleId="5097F2C440DB409C8867E9566A74C4C8">
    <w:name w:val="5097F2C440DB409C8867E9566A74C4C8"/>
    <w:rsid w:val="00CF6D12"/>
  </w:style>
  <w:style w:type="paragraph" w:customStyle="1" w:styleId="2FA5972D32074B95AAA770EA062A36F7">
    <w:name w:val="2FA5972D32074B95AAA770EA062A36F7"/>
    <w:rsid w:val="00CF6D12"/>
  </w:style>
  <w:style w:type="paragraph" w:customStyle="1" w:styleId="5BA7AD5E9F3D4E688F531E6B28759BD2">
    <w:name w:val="5BA7AD5E9F3D4E688F531E6B28759BD2"/>
    <w:rsid w:val="00CF6D12"/>
  </w:style>
  <w:style w:type="paragraph" w:customStyle="1" w:styleId="7140B3DDC51F4224A90C1545938A0719">
    <w:name w:val="7140B3DDC51F4224A90C1545938A0719"/>
    <w:rsid w:val="00CF6D12"/>
  </w:style>
  <w:style w:type="paragraph" w:customStyle="1" w:styleId="C777EF3DBFEC478082B4A01A014DEE76">
    <w:name w:val="C777EF3DBFEC478082B4A01A014DEE76"/>
    <w:rsid w:val="00CF6D12"/>
  </w:style>
  <w:style w:type="paragraph" w:customStyle="1" w:styleId="0A2E94D5DCEB451D87AEFBDEDAAFBA64">
    <w:name w:val="0A2E94D5DCEB451D87AEFBDEDAAFBA64"/>
    <w:rsid w:val="00CF6D12"/>
  </w:style>
  <w:style w:type="paragraph" w:customStyle="1" w:styleId="B7F45C615C5D4F3FAC844874BA62DB60">
    <w:name w:val="B7F45C615C5D4F3FAC844874BA62DB60"/>
    <w:rsid w:val="00CF6D12"/>
  </w:style>
  <w:style w:type="paragraph" w:customStyle="1" w:styleId="9A3D42B3B6DB419483D94F847ABD7C06">
    <w:name w:val="9A3D42B3B6DB419483D94F847ABD7C06"/>
    <w:rsid w:val="00CF6D12"/>
  </w:style>
  <w:style w:type="paragraph" w:customStyle="1" w:styleId="BB4928DAAB37489AA160F58745944DD7">
    <w:name w:val="BB4928DAAB37489AA160F58745944DD7"/>
    <w:rsid w:val="00CF6D12"/>
  </w:style>
  <w:style w:type="paragraph" w:customStyle="1" w:styleId="3358A45491AE40EA8B9D649B74E91FDA">
    <w:name w:val="3358A45491AE40EA8B9D649B74E91FDA"/>
    <w:rsid w:val="00CF6D12"/>
  </w:style>
  <w:style w:type="paragraph" w:customStyle="1" w:styleId="2F5E4DB2B32D4F2184675EF2B0A6B004">
    <w:name w:val="2F5E4DB2B32D4F2184675EF2B0A6B004"/>
    <w:rsid w:val="00BB0121"/>
  </w:style>
  <w:style w:type="paragraph" w:customStyle="1" w:styleId="633C0D13996C43388562B5B3554BB77E">
    <w:name w:val="633C0D13996C43388562B5B3554BB77E"/>
    <w:rsid w:val="00BB0121"/>
  </w:style>
  <w:style w:type="paragraph" w:customStyle="1" w:styleId="593BD2CE5D594C1F954FDCD31E0872F3">
    <w:name w:val="593BD2CE5D594C1F954FDCD31E0872F3"/>
    <w:rsid w:val="00BB0121"/>
  </w:style>
  <w:style w:type="paragraph" w:customStyle="1" w:styleId="5697C8814C20472EB5E535AEE5B29D67">
    <w:name w:val="5697C8814C20472EB5E535AEE5B29D67"/>
    <w:rsid w:val="00BB0121"/>
  </w:style>
  <w:style w:type="paragraph" w:customStyle="1" w:styleId="4685F4305CB745BDAAC7F43E8A1B7A6B">
    <w:name w:val="4685F4305CB745BDAAC7F43E8A1B7A6B"/>
    <w:rsid w:val="00BB0121"/>
  </w:style>
  <w:style w:type="paragraph" w:customStyle="1" w:styleId="3D08C87DE3DF41D0AA929983A4D9C36E">
    <w:name w:val="3D08C87DE3DF41D0AA929983A4D9C36E"/>
    <w:rsid w:val="00BB0121"/>
  </w:style>
  <w:style w:type="paragraph" w:customStyle="1" w:styleId="668C739B047E4A0D92CFD790D2321035">
    <w:name w:val="668C739B047E4A0D92CFD790D2321035"/>
    <w:rsid w:val="00BB0121"/>
  </w:style>
  <w:style w:type="paragraph" w:customStyle="1" w:styleId="F393A44C907E471FAF7AC804AB0522F6">
    <w:name w:val="F393A44C907E471FAF7AC804AB0522F6"/>
    <w:rsid w:val="00BB0121"/>
  </w:style>
  <w:style w:type="paragraph" w:customStyle="1" w:styleId="DBE801FAE7F34A91B9823672CFAEEEC4">
    <w:name w:val="DBE801FAE7F34A91B9823672CFAEEEC4"/>
    <w:rsid w:val="00BB0121"/>
  </w:style>
  <w:style w:type="paragraph" w:customStyle="1" w:styleId="216670A7D56A46368CDE7A6DABE65E05">
    <w:name w:val="216670A7D56A46368CDE7A6DABE65E05"/>
    <w:rsid w:val="000838EA"/>
  </w:style>
  <w:style w:type="paragraph" w:customStyle="1" w:styleId="0B05B568BA6A479389EE7CDFCEDA8EEE">
    <w:name w:val="0B05B568BA6A479389EE7CDFCEDA8EEE"/>
    <w:rsid w:val="000838EA"/>
  </w:style>
  <w:style w:type="paragraph" w:customStyle="1" w:styleId="A1DBDADF0121441282E03BF6A5DDE601">
    <w:name w:val="A1DBDADF0121441282E03BF6A5DDE601"/>
    <w:rsid w:val="000838EA"/>
  </w:style>
  <w:style w:type="paragraph" w:customStyle="1" w:styleId="7ACF9B2D054B4CAC94B567B995BA5192">
    <w:name w:val="7ACF9B2D054B4CAC94B567B995BA5192"/>
    <w:rsid w:val="000838EA"/>
  </w:style>
  <w:style w:type="paragraph" w:customStyle="1" w:styleId="8247221BA03B43F19CFEF1361CB9471E">
    <w:name w:val="8247221BA03B43F19CFEF1361CB9471E"/>
    <w:rsid w:val="000838EA"/>
  </w:style>
  <w:style w:type="paragraph" w:customStyle="1" w:styleId="FBAB269BFC1942CBB6F41DAE8AB469F2">
    <w:name w:val="FBAB269BFC1942CBB6F41DAE8AB469F2"/>
    <w:rsid w:val="000838EA"/>
  </w:style>
  <w:style w:type="paragraph" w:customStyle="1" w:styleId="E330C2A174114BA69C2273BB5096A9AC">
    <w:name w:val="E330C2A174114BA69C2273BB5096A9AC"/>
    <w:rsid w:val="000838EA"/>
  </w:style>
  <w:style w:type="paragraph" w:customStyle="1" w:styleId="C5261AC993EB4EBA96CE6CA36D33EDD8">
    <w:name w:val="C5261AC993EB4EBA96CE6CA36D33EDD8"/>
    <w:rsid w:val="000838EA"/>
  </w:style>
  <w:style w:type="paragraph" w:customStyle="1" w:styleId="570B56F0C4904ED6B0E96026230C7EE2">
    <w:name w:val="570B56F0C4904ED6B0E96026230C7EE2"/>
    <w:rsid w:val="000838EA"/>
  </w:style>
  <w:style w:type="paragraph" w:customStyle="1" w:styleId="C2F498A0C7464D31A3DF359671109F22">
    <w:name w:val="C2F498A0C7464D31A3DF359671109F22"/>
    <w:rsid w:val="000838EA"/>
  </w:style>
  <w:style w:type="paragraph" w:customStyle="1" w:styleId="31BE90129C434A1DAFEC9D56908FA42B">
    <w:name w:val="31BE90129C434A1DAFEC9D56908FA42B"/>
    <w:rsid w:val="000838EA"/>
  </w:style>
  <w:style w:type="paragraph" w:customStyle="1" w:styleId="1CD9B8F71B74432282FC4125EDA67419">
    <w:name w:val="1CD9B8F71B74432282FC4125EDA67419"/>
    <w:rsid w:val="000838EA"/>
  </w:style>
  <w:style w:type="paragraph" w:customStyle="1" w:styleId="CFA84A5E5510475F921369032064E809">
    <w:name w:val="CFA84A5E5510475F921369032064E809"/>
    <w:rsid w:val="00F955B2"/>
  </w:style>
  <w:style w:type="paragraph" w:customStyle="1" w:styleId="4EC5C2E6D8474FBBBBAC32D60A7843F2">
    <w:name w:val="4EC5C2E6D8474FBBBBAC32D60A7843F2"/>
    <w:rsid w:val="00F955B2"/>
  </w:style>
  <w:style w:type="paragraph" w:customStyle="1" w:styleId="F74FADE701244465BE0A341A4BEF5D86">
    <w:name w:val="F74FADE701244465BE0A341A4BEF5D86"/>
    <w:rsid w:val="009360A1"/>
  </w:style>
  <w:style w:type="paragraph" w:customStyle="1" w:styleId="CBFF392855FB43EA86D6FD3B2797CD55">
    <w:name w:val="CBFF392855FB43EA86D6FD3B2797CD55"/>
    <w:rsid w:val="009360A1"/>
  </w:style>
  <w:style w:type="paragraph" w:customStyle="1" w:styleId="E66EDA018D194969B246E6F69068BA0D">
    <w:name w:val="E66EDA018D194969B246E6F69068BA0D"/>
    <w:rsid w:val="009360A1"/>
  </w:style>
  <w:style w:type="paragraph" w:customStyle="1" w:styleId="2896F15C9A6D45A9A15A8AA241D7D6BA">
    <w:name w:val="2896F15C9A6D45A9A15A8AA241D7D6BA"/>
    <w:rsid w:val="009360A1"/>
  </w:style>
  <w:style w:type="paragraph" w:customStyle="1" w:styleId="30CABC91B8C1400CA2FC43EE0DE977F7">
    <w:name w:val="30CABC91B8C1400CA2FC43EE0DE977F7"/>
    <w:rsid w:val="009360A1"/>
  </w:style>
  <w:style w:type="paragraph" w:customStyle="1" w:styleId="A1F49325559C4435992838B5D4E184CC">
    <w:name w:val="A1F49325559C4435992838B5D4E184CC"/>
    <w:rsid w:val="009360A1"/>
  </w:style>
  <w:style w:type="paragraph" w:customStyle="1" w:styleId="8505F341C3BB4CDBB677D7BC07F0BFA9">
    <w:name w:val="8505F341C3BB4CDBB677D7BC07F0BFA9"/>
    <w:rsid w:val="009360A1"/>
  </w:style>
  <w:style w:type="paragraph" w:customStyle="1" w:styleId="6940A24BC11F4F3A93293263D32E22CD">
    <w:name w:val="6940A24BC11F4F3A93293263D32E22CD"/>
    <w:rsid w:val="009360A1"/>
  </w:style>
  <w:style w:type="paragraph" w:customStyle="1" w:styleId="02E421891E0A4FF2A38FD79D2E5237F5">
    <w:name w:val="02E421891E0A4FF2A38FD79D2E5237F5"/>
    <w:rsid w:val="00395985"/>
  </w:style>
  <w:style w:type="paragraph" w:customStyle="1" w:styleId="EE496DF3665F47A9A47FCBF10F519C86">
    <w:name w:val="EE496DF3665F47A9A47FCBF10F519C86"/>
    <w:rsid w:val="00395985"/>
  </w:style>
  <w:style w:type="paragraph" w:customStyle="1" w:styleId="5A4A8C83441D422D994E2938B5F4C97D">
    <w:name w:val="5A4A8C83441D422D994E2938B5F4C97D"/>
    <w:rsid w:val="00395985"/>
  </w:style>
  <w:style w:type="paragraph" w:customStyle="1" w:styleId="EC1C45E6CF8442FAB2A581A15F187026">
    <w:name w:val="EC1C45E6CF8442FAB2A581A15F187026"/>
    <w:rsid w:val="00395985"/>
  </w:style>
  <w:style w:type="paragraph" w:customStyle="1" w:styleId="C194269ACF284AC1A109E014FC05FDF7">
    <w:name w:val="C194269ACF284AC1A109E014FC05FDF7"/>
    <w:rsid w:val="003578DB"/>
  </w:style>
  <w:style w:type="paragraph" w:customStyle="1" w:styleId="D022570297C74EEE993717A429F69E30">
    <w:name w:val="D022570297C74EEE993717A429F69E30"/>
    <w:rsid w:val="003578DB"/>
  </w:style>
  <w:style w:type="paragraph" w:customStyle="1" w:styleId="FB1EFB6084124FF79AB1211A9607E499">
    <w:name w:val="FB1EFB6084124FF79AB1211A9607E499"/>
    <w:rsid w:val="003578DB"/>
  </w:style>
  <w:style w:type="paragraph" w:customStyle="1" w:styleId="9F663CBB66064F6F87E4B99594682004">
    <w:name w:val="9F663CBB66064F6F87E4B99594682004"/>
    <w:rsid w:val="003578DB"/>
  </w:style>
  <w:style w:type="paragraph" w:customStyle="1" w:styleId="3321D0BA904C4F189A2C96210BABCDFD">
    <w:name w:val="3321D0BA904C4F189A2C96210BABCDFD"/>
    <w:rsid w:val="003578DB"/>
  </w:style>
  <w:style w:type="paragraph" w:customStyle="1" w:styleId="B78C41A042CE4B13B1126440FC4318BF">
    <w:name w:val="B78C41A042CE4B13B1126440FC4318BF"/>
    <w:rsid w:val="003578DB"/>
  </w:style>
  <w:style w:type="paragraph" w:customStyle="1" w:styleId="B85709D3DE3345AD86860FEAAA39B012">
    <w:name w:val="B85709D3DE3345AD86860FEAAA39B012"/>
    <w:rsid w:val="003578DB"/>
  </w:style>
  <w:style w:type="paragraph" w:customStyle="1" w:styleId="049CE19311BF4E7289EDDAB3CCD0F5FC">
    <w:name w:val="049CE19311BF4E7289EDDAB3CCD0F5FC"/>
    <w:rsid w:val="003578DB"/>
  </w:style>
  <w:style w:type="paragraph" w:customStyle="1" w:styleId="AEB8F002EAAD402EB943B9A9407CACD0">
    <w:name w:val="AEB8F002EAAD402EB943B9A9407CACD0"/>
    <w:rsid w:val="003578DB"/>
  </w:style>
  <w:style w:type="paragraph" w:customStyle="1" w:styleId="7BE97500A93749B0AB3BD5A1FDA79AD5">
    <w:name w:val="7BE97500A93749B0AB3BD5A1FDA79AD5"/>
    <w:rsid w:val="003578DB"/>
  </w:style>
  <w:style w:type="paragraph" w:customStyle="1" w:styleId="04F613B8C45C4ADD96D65064FF897F7F">
    <w:name w:val="04F613B8C45C4ADD96D65064FF897F7F"/>
    <w:rsid w:val="003578DB"/>
  </w:style>
  <w:style w:type="paragraph" w:customStyle="1" w:styleId="24855A2F00A14DFB8EA614EAB11FACFE">
    <w:name w:val="24855A2F00A14DFB8EA614EAB11FACFE"/>
    <w:rsid w:val="003578DB"/>
  </w:style>
  <w:style w:type="paragraph" w:customStyle="1" w:styleId="1E398B47704D4C83AD349B2077E59A3A">
    <w:name w:val="1E398B47704D4C83AD349B2077E59A3A"/>
    <w:rsid w:val="003578DB"/>
  </w:style>
  <w:style w:type="paragraph" w:customStyle="1" w:styleId="965D15B92A9948A28C559FCEFC08E21B">
    <w:name w:val="965D15B92A9948A28C559FCEFC08E21B"/>
    <w:rsid w:val="003578DB"/>
  </w:style>
  <w:style w:type="paragraph" w:customStyle="1" w:styleId="6C636297B1864286B9AE76461A1F7335">
    <w:name w:val="6C636297B1864286B9AE76461A1F7335"/>
    <w:rsid w:val="003578DB"/>
  </w:style>
  <w:style w:type="paragraph" w:customStyle="1" w:styleId="696C78DC8AB94AEABB1579534DFF4C72">
    <w:name w:val="696C78DC8AB94AEABB1579534DFF4C72"/>
    <w:rsid w:val="003578DB"/>
  </w:style>
  <w:style w:type="paragraph" w:customStyle="1" w:styleId="03C4D6E61CCA4EAB9022785DDDEA221E">
    <w:name w:val="03C4D6E61CCA4EAB9022785DDDEA221E"/>
    <w:rsid w:val="003578DB"/>
  </w:style>
  <w:style w:type="paragraph" w:customStyle="1" w:styleId="93839F0DCB014028BC3FC1B1B9B3D765">
    <w:name w:val="93839F0DCB014028BC3FC1B1B9B3D765"/>
    <w:rsid w:val="003578DB"/>
  </w:style>
  <w:style w:type="paragraph" w:customStyle="1" w:styleId="04AC93DB46B64A098C70B1F4FECF4B9A">
    <w:name w:val="04AC93DB46B64A098C70B1F4FECF4B9A"/>
    <w:rsid w:val="003578DB"/>
  </w:style>
  <w:style w:type="paragraph" w:customStyle="1" w:styleId="76D447256DD145F782F29E1BDD5B2790">
    <w:name w:val="76D447256DD145F782F29E1BDD5B2790"/>
    <w:rsid w:val="003578DB"/>
  </w:style>
  <w:style w:type="paragraph" w:customStyle="1" w:styleId="592BE60A92D34C4481308CE3E47F7B19">
    <w:name w:val="592BE60A92D34C4481308CE3E47F7B19"/>
    <w:rsid w:val="003578DB"/>
  </w:style>
  <w:style w:type="paragraph" w:customStyle="1" w:styleId="30F49D4AF0BA445BB2A9C6F4A4131367">
    <w:name w:val="30F49D4AF0BA445BB2A9C6F4A4131367"/>
    <w:rsid w:val="003578DB"/>
  </w:style>
  <w:style w:type="paragraph" w:customStyle="1" w:styleId="1ABC606A51AA4F8FAB1D5D3227650FBA">
    <w:name w:val="1ABC606A51AA4F8FAB1D5D3227650FBA"/>
    <w:rsid w:val="003578DB"/>
  </w:style>
  <w:style w:type="paragraph" w:customStyle="1" w:styleId="46B793FDD1914EDE981D84EB516BDED0">
    <w:name w:val="46B793FDD1914EDE981D84EB516BDED0"/>
    <w:rsid w:val="003578DB"/>
  </w:style>
  <w:style w:type="paragraph" w:customStyle="1" w:styleId="29C4F65715E54773B8EADB793EC016AB">
    <w:name w:val="29C4F65715E54773B8EADB793EC016AB"/>
    <w:rsid w:val="003578DB"/>
  </w:style>
  <w:style w:type="paragraph" w:customStyle="1" w:styleId="ED9075350724403EADB6BBD7A57AC836">
    <w:name w:val="ED9075350724403EADB6BBD7A57AC836"/>
    <w:rsid w:val="003578DB"/>
  </w:style>
  <w:style w:type="paragraph" w:customStyle="1" w:styleId="EA9BBB85101543F88C544DA4E97983D1">
    <w:name w:val="EA9BBB85101543F88C544DA4E97983D1"/>
    <w:rsid w:val="003578DB"/>
  </w:style>
  <w:style w:type="paragraph" w:customStyle="1" w:styleId="F596FA760D444D98B2C6AE1684E9D680">
    <w:name w:val="F596FA760D444D98B2C6AE1684E9D680"/>
    <w:rsid w:val="003578DB"/>
  </w:style>
  <w:style w:type="paragraph" w:customStyle="1" w:styleId="B0B79AA226A24FE59106B6F627D6C554">
    <w:name w:val="B0B79AA226A24FE59106B6F627D6C554"/>
    <w:rsid w:val="003578DB"/>
  </w:style>
  <w:style w:type="paragraph" w:customStyle="1" w:styleId="6271E7628D44462183B0099C150AF4BA">
    <w:name w:val="6271E7628D44462183B0099C150AF4BA"/>
    <w:rsid w:val="003578DB"/>
  </w:style>
  <w:style w:type="paragraph" w:customStyle="1" w:styleId="7A732707583C44EC99F54DB735EF10B8">
    <w:name w:val="7A732707583C44EC99F54DB735EF10B8"/>
    <w:rsid w:val="003578DB"/>
  </w:style>
  <w:style w:type="paragraph" w:customStyle="1" w:styleId="AD0FE7A0D8934101A913D67E89B17A08">
    <w:name w:val="AD0FE7A0D8934101A913D67E89B17A08"/>
    <w:rsid w:val="003578DB"/>
  </w:style>
  <w:style w:type="paragraph" w:customStyle="1" w:styleId="E89897B9C32E4E89B700ACC2E2E08985">
    <w:name w:val="E89897B9C32E4E89B700ACC2E2E08985"/>
    <w:rsid w:val="003578DB"/>
  </w:style>
  <w:style w:type="paragraph" w:customStyle="1" w:styleId="1D9CE3A5A71644EA8C2AF37E08061A0A">
    <w:name w:val="1D9CE3A5A71644EA8C2AF37E08061A0A"/>
    <w:rsid w:val="003578DB"/>
  </w:style>
  <w:style w:type="paragraph" w:customStyle="1" w:styleId="E2F5F12246E4453883CF825DE5E6739A">
    <w:name w:val="E2F5F12246E4453883CF825DE5E6739A"/>
    <w:rsid w:val="003578DB"/>
  </w:style>
  <w:style w:type="paragraph" w:customStyle="1" w:styleId="C6AC4538F04F45719CAC94C80360711D">
    <w:name w:val="C6AC4538F04F45719CAC94C80360711D"/>
    <w:rsid w:val="003578DB"/>
  </w:style>
  <w:style w:type="paragraph" w:customStyle="1" w:styleId="013295D6B5E84BFBB3DF08F80E63B6C8">
    <w:name w:val="013295D6B5E84BFBB3DF08F80E63B6C8"/>
    <w:rsid w:val="003578DB"/>
  </w:style>
  <w:style w:type="paragraph" w:customStyle="1" w:styleId="511FD9B2992746618A22EED4B61D9112">
    <w:name w:val="511FD9B2992746618A22EED4B61D9112"/>
    <w:rsid w:val="003578DB"/>
  </w:style>
  <w:style w:type="paragraph" w:customStyle="1" w:styleId="42EF00E827D4443E8143A2C3F3FC38BA">
    <w:name w:val="42EF00E827D4443E8143A2C3F3FC38BA"/>
    <w:rsid w:val="003578DB"/>
  </w:style>
  <w:style w:type="paragraph" w:customStyle="1" w:styleId="93998732DB31416FA3E72BB9BBF543E7">
    <w:name w:val="93998732DB31416FA3E72BB9BBF543E7"/>
    <w:rsid w:val="003578DB"/>
  </w:style>
  <w:style w:type="paragraph" w:customStyle="1" w:styleId="11A3A2F868DF446088C014CBC40879AF">
    <w:name w:val="11A3A2F868DF446088C014CBC40879AF"/>
    <w:rsid w:val="003578DB"/>
  </w:style>
  <w:style w:type="paragraph" w:customStyle="1" w:styleId="B66B8132FD5644BDB428721F60E25A4D">
    <w:name w:val="B66B8132FD5644BDB428721F60E25A4D"/>
    <w:rsid w:val="003578DB"/>
  </w:style>
  <w:style w:type="paragraph" w:customStyle="1" w:styleId="FD83E797717943D797C14774B0D5312E">
    <w:name w:val="FD83E797717943D797C14774B0D5312E"/>
    <w:rsid w:val="00227AAD"/>
  </w:style>
  <w:style w:type="paragraph" w:customStyle="1" w:styleId="583317557BAC41F5B856756D3A75ED71">
    <w:name w:val="583317557BAC41F5B856756D3A75ED71"/>
    <w:rsid w:val="00227AAD"/>
  </w:style>
  <w:style w:type="paragraph" w:customStyle="1" w:styleId="C3720C014EEF48AE883EE7B8055F0157">
    <w:name w:val="C3720C014EEF48AE883EE7B8055F0157"/>
    <w:rsid w:val="00227AAD"/>
  </w:style>
  <w:style w:type="paragraph" w:customStyle="1" w:styleId="63D2872796E34CEEAF50CBD171FEA2A2">
    <w:name w:val="63D2872796E34CEEAF50CBD171FEA2A2"/>
    <w:rsid w:val="00227AAD"/>
  </w:style>
  <w:style w:type="paragraph" w:customStyle="1" w:styleId="42BA4C57C44C4F79AC797F03BF49B5F1">
    <w:name w:val="42BA4C57C44C4F79AC797F03BF49B5F1"/>
    <w:rsid w:val="00227AAD"/>
  </w:style>
  <w:style w:type="paragraph" w:customStyle="1" w:styleId="466C2C8C2DBB4EBE8863C46A261E1863">
    <w:name w:val="466C2C8C2DBB4EBE8863C46A261E1863"/>
    <w:rsid w:val="00227AAD"/>
  </w:style>
  <w:style w:type="paragraph" w:customStyle="1" w:styleId="7482EDBB5F5B42098FA76CD8FDA9332B">
    <w:name w:val="7482EDBB5F5B42098FA76CD8FDA9332B"/>
    <w:rsid w:val="00227AAD"/>
  </w:style>
  <w:style w:type="paragraph" w:customStyle="1" w:styleId="872ECE752AF0497F9603DBBE2D4D164A">
    <w:name w:val="872ECE752AF0497F9603DBBE2D4D164A"/>
    <w:rsid w:val="00227AAD"/>
  </w:style>
  <w:style w:type="paragraph" w:customStyle="1" w:styleId="E000F2D15D554E68A22215C385015363">
    <w:name w:val="E000F2D15D554E68A22215C385015363"/>
    <w:rsid w:val="00227AAD"/>
  </w:style>
  <w:style w:type="paragraph" w:customStyle="1" w:styleId="6DA41C1C004D4F68BFCA7B5F96CF89F7">
    <w:name w:val="6DA41C1C004D4F68BFCA7B5F96CF89F7"/>
    <w:rsid w:val="00227AAD"/>
  </w:style>
  <w:style w:type="paragraph" w:customStyle="1" w:styleId="3B79A748715C46949EA3D0E048519379">
    <w:name w:val="3B79A748715C46949EA3D0E048519379"/>
    <w:rsid w:val="00227AAD"/>
  </w:style>
  <w:style w:type="paragraph" w:customStyle="1" w:styleId="03581BF4AB1A4E90A369F9510CC9F4C7">
    <w:name w:val="03581BF4AB1A4E90A369F9510CC9F4C7"/>
    <w:rsid w:val="00227AAD"/>
  </w:style>
  <w:style w:type="paragraph" w:customStyle="1" w:styleId="BF232AC054874D66A76AF1495887A390">
    <w:name w:val="BF232AC054874D66A76AF1495887A390"/>
    <w:rsid w:val="00227AAD"/>
  </w:style>
  <w:style w:type="paragraph" w:customStyle="1" w:styleId="649603B6B3CE4209A0C0AE4E10BAFBED">
    <w:name w:val="649603B6B3CE4209A0C0AE4E10BAFBED"/>
    <w:rsid w:val="00227AAD"/>
  </w:style>
  <w:style w:type="paragraph" w:customStyle="1" w:styleId="2FBDCB56C181477E98C1C3810792B106">
    <w:name w:val="2FBDCB56C181477E98C1C3810792B106"/>
    <w:rsid w:val="00227AAD"/>
  </w:style>
  <w:style w:type="paragraph" w:customStyle="1" w:styleId="D7DA333E59AA406990F1EE6AA44771C5">
    <w:name w:val="D7DA333E59AA406990F1EE6AA44771C5"/>
    <w:rsid w:val="00227AAD"/>
  </w:style>
  <w:style w:type="paragraph" w:customStyle="1" w:styleId="375713CA840848FA94F10CEAF859C5EC">
    <w:name w:val="375713CA840848FA94F10CEAF859C5EC"/>
    <w:rsid w:val="00227AAD"/>
  </w:style>
  <w:style w:type="paragraph" w:customStyle="1" w:styleId="3C78210EBACD42E7A2FB98894BEF89A5">
    <w:name w:val="3C78210EBACD42E7A2FB98894BEF89A5"/>
    <w:rsid w:val="00227AAD"/>
  </w:style>
  <w:style w:type="paragraph" w:customStyle="1" w:styleId="097B069DFCE94E3BA5FCFCE2BFD054BF">
    <w:name w:val="097B069DFCE94E3BA5FCFCE2BFD054BF"/>
    <w:rsid w:val="00227AAD"/>
  </w:style>
  <w:style w:type="paragraph" w:customStyle="1" w:styleId="9FD6766B45154741907C3688754C4508">
    <w:name w:val="9FD6766B45154741907C3688754C4508"/>
    <w:rsid w:val="00227AAD"/>
  </w:style>
  <w:style w:type="paragraph" w:customStyle="1" w:styleId="4F2DE41D55464F6A81E2D11A4A29A834">
    <w:name w:val="4F2DE41D55464F6A81E2D11A4A29A834"/>
    <w:rsid w:val="005B087A"/>
  </w:style>
  <w:style w:type="paragraph" w:customStyle="1" w:styleId="4A8BDBC67411412189A2B82C27B5EE6E">
    <w:name w:val="4A8BDBC67411412189A2B82C27B5EE6E"/>
    <w:rsid w:val="005B087A"/>
  </w:style>
  <w:style w:type="paragraph" w:customStyle="1" w:styleId="255413203234493F9537AED38670CE31">
    <w:name w:val="255413203234493F9537AED38670CE31"/>
    <w:rsid w:val="005B087A"/>
  </w:style>
  <w:style w:type="paragraph" w:customStyle="1" w:styleId="774BF84AB05A4539AB5357759DD06CD6">
    <w:name w:val="774BF84AB05A4539AB5357759DD06CD6"/>
    <w:rsid w:val="009442AE"/>
  </w:style>
  <w:style w:type="paragraph" w:customStyle="1" w:styleId="5BA85920C501480BA11BBA254845AE0A">
    <w:name w:val="5BA85920C501480BA11BBA254845AE0A"/>
    <w:rsid w:val="009442AE"/>
  </w:style>
  <w:style w:type="paragraph" w:customStyle="1" w:styleId="D537EED6B8A3405AABD27CF896531157">
    <w:name w:val="D537EED6B8A3405AABD27CF896531157"/>
    <w:rsid w:val="009442AE"/>
  </w:style>
  <w:style w:type="paragraph" w:customStyle="1" w:styleId="B219799C67654E8788ADFF339D84E613">
    <w:name w:val="B219799C67654E8788ADFF339D84E613"/>
    <w:rsid w:val="009442AE"/>
  </w:style>
  <w:style w:type="paragraph" w:customStyle="1" w:styleId="2E43F6002A924A229BA65AB6B733B230">
    <w:name w:val="2E43F6002A924A229BA65AB6B733B230"/>
    <w:rsid w:val="009442AE"/>
  </w:style>
  <w:style w:type="paragraph" w:customStyle="1" w:styleId="884FFD2A4DCB4DA29B1F2688C4642077">
    <w:name w:val="884FFD2A4DCB4DA29B1F2688C4642077"/>
    <w:rsid w:val="009442AE"/>
  </w:style>
  <w:style w:type="paragraph" w:customStyle="1" w:styleId="C194269ACF284AC1A109E014FC05FDF71">
    <w:name w:val="C194269ACF284AC1A109E014FC05FDF71"/>
    <w:rsid w:val="009442AE"/>
    <w:rPr>
      <w:rFonts w:eastAsiaTheme="minorHAnsi"/>
      <w:sz w:val="16"/>
      <w:lang w:eastAsia="en-US"/>
    </w:rPr>
  </w:style>
  <w:style w:type="paragraph" w:customStyle="1" w:styleId="D022570297C74EEE993717A429F69E301">
    <w:name w:val="D022570297C74EEE993717A429F69E301"/>
    <w:rsid w:val="009442AE"/>
    <w:rPr>
      <w:rFonts w:eastAsiaTheme="minorHAnsi"/>
      <w:sz w:val="16"/>
      <w:lang w:eastAsia="en-US"/>
    </w:rPr>
  </w:style>
  <w:style w:type="paragraph" w:customStyle="1" w:styleId="FB1EFB6084124FF79AB1211A9607E4991">
    <w:name w:val="FB1EFB6084124FF79AB1211A9607E4991"/>
    <w:rsid w:val="009442AE"/>
    <w:rPr>
      <w:rFonts w:eastAsiaTheme="minorHAnsi"/>
      <w:sz w:val="16"/>
      <w:lang w:eastAsia="en-US"/>
    </w:rPr>
  </w:style>
  <w:style w:type="paragraph" w:customStyle="1" w:styleId="9F663CBB66064F6F87E4B995946820041">
    <w:name w:val="9F663CBB66064F6F87E4B995946820041"/>
    <w:rsid w:val="009442AE"/>
    <w:rPr>
      <w:rFonts w:eastAsiaTheme="minorHAnsi"/>
      <w:sz w:val="16"/>
      <w:lang w:eastAsia="en-US"/>
    </w:rPr>
  </w:style>
  <w:style w:type="paragraph" w:customStyle="1" w:styleId="3321D0BA904C4F189A2C96210BABCDFD1">
    <w:name w:val="3321D0BA904C4F189A2C96210BABCDFD1"/>
    <w:rsid w:val="009442AE"/>
    <w:rPr>
      <w:rFonts w:eastAsiaTheme="minorHAnsi"/>
      <w:sz w:val="16"/>
      <w:lang w:eastAsia="en-US"/>
    </w:rPr>
  </w:style>
  <w:style w:type="paragraph" w:customStyle="1" w:styleId="B78C41A042CE4B13B1126440FC4318BF1">
    <w:name w:val="B78C41A042CE4B13B1126440FC4318BF1"/>
    <w:rsid w:val="009442AE"/>
    <w:rPr>
      <w:rFonts w:eastAsiaTheme="minorHAnsi"/>
      <w:sz w:val="16"/>
      <w:lang w:eastAsia="en-US"/>
    </w:rPr>
  </w:style>
  <w:style w:type="paragraph" w:customStyle="1" w:styleId="B85709D3DE3345AD86860FEAAA39B0121">
    <w:name w:val="B85709D3DE3345AD86860FEAAA39B0121"/>
    <w:rsid w:val="009442AE"/>
    <w:rPr>
      <w:rFonts w:eastAsiaTheme="minorHAnsi"/>
      <w:sz w:val="16"/>
      <w:lang w:eastAsia="en-US"/>
    </w:rPr>
  </w:style>
  <w:style w:type="paragraph" w:customStyle="1" w:styleId="049CE19311BF4E7289EDDAB3CCD0F5FC1">
    <w:name w:val="049CE19311BF4E7289EDDAB3CCD0F5FC1"/>
    <w:rsid w:val="009442AE"/>
    <w:rPr>
      <w:rFonts w:eastAsiaTheme="minorHAnsi"/>
      <w:sz w:val="16"/>
      <w:lang w:eastAsia="en-US"/>
    </w:rPr>
  </w:style>
  <w:style w:type="paragraph" w:customStyle="1" w:styleId="AEB8F002EAAD402EB943B9A9407CACD01">
    <w:name w:val="AEB8F002EAAD402EB943B9A9407CACD01"/>
    <w:rsid w:val="009442AE"/>
    <w:rPr>
      <w:rFonts w:eastAsiaTheme="minorHAnsi"/>
      <w:sz w:val="16"/>
      <w:lang w:eastAsia="en-US"/>
    </w:rPr>
  </w:style>
  <w:style w:type="paragraph" w:customStyle="1" w:styleId="FD83E797717943D797C14774B0D5312E1">
    <w:name w:val="FD83E797717943D797C14774B0D5312E1"/>
    <w:rsid w:val="009442AE"/>
    <w:rPr>
      <w:rFonts w:eastAsiaTheme="minorHAnsi"/>
      <w:sz w:val="16"/>
      <w:lang w:eastAsia="en-US"/>
    </w:rPr>
  </w:style>
  <w:style w:type="paragraph" w:customStyle="1" w:styleId="583317557BAC41F5B856756D3A75ED711">
    <w:name w:val="583317557BAC41F5B856756D3A75ED711"/>
    <w:rsid w:val="009442AE"/>
    <w:rPr>
      <w:rFonts w:eastAsiaTheme="minorHAnsi"/>
      <w:sz w:val="16"/>
      <w:lang w:eastAsia="en-US"/>
    </w:rPr>
  </w:style>
  <w:style w:type="paragraph" w:customStyle="1" w:styleId="4F2DE41D55464F6A81E2D11A4A29A8341">
    <w:name w:val="4F2DE41D55464F6A81E2D11A4A29A8341"/>
    <w:rsid w:val="009442AE"/>
    <w:rPr>
      <w:rFonts w:eastAsiaTheme="minorHAnsi"/>
      <w:sz w:val="16"/>
      <w:lang w:eastAsia="en-US"/>
    </w:rPr>
  </w:style>
  <w:style w:type="paragraph" w:customStyle="1" w:styleId="1E398B47704D4C83AD349B2077E59A3A1">
    <w:name w:val="1E398B47704D4C83AD349B2077E59A3A1"/>
    <w:rsid w:val="009442AE"/>
    <w:rPr>
      <w:rFonts w:eastAsiaTheme="minorHAnsi"/>
      <w:sz w:val="16"/>
      <w:lang w:eastAsia="en-US"/>
    </w:rPr>
  </w:style>
  <w:style w:type="paragraph" w:customStyle="1" w:styleId="965D15B92A9948A28C559FCEFC08E21B1">
    <w:name w:val="965D15B92A9948A28C559FCEFC08E21B1"/>
    <w:rsid w:val="009442AE"/>
    <w:rPr>
      <w:rFonts w:eastAsiaTheme="minorHAnsi"/>
      <w:sz w:val="16"/>
      <w:lang w:eastAsia="en-US"/>
    </w:rPr>
  </w:style>
  <w:style w:type="paragraph" w:customStyle="1" w:styleId="6C636297B1864286B9AE76461A1F73351">
    <w:name w:val="6C636297B1864286B9AE76461A1F73351"/>
    <w:rsid w:val="009442AE"/>
    <w:rPr>
      <w:rFonts w:eastAsiaTheme="minorHAnsi"/>
      <w:sz w:val="16"/>
      <w:lang w:eastAsia="en-US"/>
    </w:rPr>
  </w:style>
  <w:style w:type="paragraph" w:customStyle="1" w:styleId="696C78DC8AB94AEABB1579534DFF4C721">
    <w:name w:val="696C78DC8AB94AEABB1579534DFF4C721"/>
    <w:rsid w:val="009442AE"/>
    <w:rPr>
      <w:rFonts w:eastAsiaTheme="minorHAnsi"/>
      <w:sz w:val="16"/>
      <w:lang w:eastAsia="en-US"/>
    </w:rPr>
  </w:style>
  <w:style w:type="paragraph" w:customStyle="1" w:styleId="E2F5F12246E4453883CF825DE5E6739A1">
    <w:name w:val="E2F5F12246E4453883CF825DE5E6739A1"/>
    <w:rsid w:val="009442AE"/>
    <w:rPr>
      <w:rFonts w:eastAsiaTheme="minorHAnsi"/>
      <w:sz w:val="16"/>
      <w:lang w:eastAsia="en-US"/>
    </w:rPr>
  </w:style>
  <w:style w:type="paragraph" w:customStyle="1" w:styleId="C6AC4538F04F45719CAC94C80360711D1">
    <w:name w:val="C6AC4538F04F45719CAC94C80360711D1"/>
    <w:rsid w:val="009442AE"/>
    <w:rPr>
      <w:rFonts w:eastAsiaTheme="minorHAnsi"/>
      <w:sz w:val="16"/>
      <w:lang w:eastAsia="en-US"/>
    </w:rPr>
  </w:style>
  <w:style w:type="paragraph" w:customStyle="1" w:styleId="C3720C014EEF48AE883EE7B8055F01571">
    <w:name w:val="C3720C014EEF48AE883EE7B8055F01571"/>
    <w:rsid w:val="009442AE"/>
    <w:rPr>
      <w:rFonts w:eastAsiaTheme="minorHAnsi"/>
      <w:sz w:val="16"/>
      <w:lang w:eastAsia="en-US"/>
    </w:rPr>
  </w:style>
  <w:style w:type="paragraph" w:customStyle="1" w:styleId="63D2872796E34CEEAF50CBD171FEA2A21">
    <w:name w:val="63D2872796E34CEEAF50CBD171FEA2A21"/>
    <w:rsid w:val="009442AE"/>
    <w:rPr>
      <w:rFonts w:eastAsiaTheme="minorHAnsi"/>
      <w:sz w:val="16"/>
      <w:lang w:eastAsia="en-US"/>
    </w:rPr>
  </w:style>
  <w:style w:type="paragraph" w:customStyle="1" w:styleId="4A8BDBC67411412189A2B82C27B5EE6E1">
    <w:name w:val="4A8BDBC67411412189A2B82C27B5EE6E1"/>
    <w:rsid w:val="009442AE"/>
    <w:rPr>
      <w:rFonts w:eastAsiaTheme="minorHAnsi"/>
      <w:sz w:val="16"/>
      <w:lang w:eastAsia="en-US"/>
    </w:rPr>
  </w:style>
  <w:style w:type="paragraph" w:customStyle="1" w:styleId="93998732DB31416FA3E72BB9BBF543E71">
    <w:name w:val="93998732DB31416FA3E72BB9BBF543E71"/>
    <w:rsid w:val="009442AE"/>
    <w:rPr>
      <w:rFonts w:eastAsiaTheme="minorHAnsi"/>
      <w:sz w:val="16"/>
      <w:lang w:eastAsia="en-US"/>
    </w:rPr>
  </w:style>
  <w:style w:type="paragraph" w:customStyle="1" w:styleId="11A3A2F868DF446088C014CBC40879AF1">
    <w:name w:val="11A3A2F868DF446088C014CBC40879AF1"/>
    <w:rsid w:val="009442AE"/>
    <w:rPr>
      <w:rFonts w:eastAsiaTheme="minorHAnsi"/>
      <w:sz w:val="16"/>
      <w:lang w:eastAsia="en-US"/>
    </w:rPr>
  </w:style>
  <w:style w:type="paragraph" w:customStyle="1" w:styleId="B66B8132FD5644BDB428721F60E25A4D1">
    <w:name w:val="B66B8132FD5644BDB428721F60E25A4D1"/>
    <w:rsid w:val="009442AE"/>
    <w:rPr>
      <w:rFonts w:eastAsiaTheme="minorHAnsi"/>
      <w:sz w:val="16"/>
      <w:lang w:eastAsia="en-US"/>
    </w:rPr>
  </w:style>
  <w:style w:type="paragraph" w:customStyle="1" w:styleId="42BA4C57C44C4F79AC797F03BF49B5F11">
    <w:name w:val="42BA4C57C44C4F79AC797F03BF49B5F11"/>
    <w:rsid w:val="009442AE"/>
    <w:rPr>
      <w:rFonts w:eastAsiaTheme="minorHAnsi"/>
      <w:sz w:val="16"/>
      <w:lang w:eastAsia="en-US"/>
    </w:rPr>
  </w:style>
  <w:style w:type="paragraph" w:customStyle="1" w:styleId="466C2C8C2DBB4EBE8863C46A261E18631">
    <w:name w:val="466C2C8C2DBB4EBE8863C46A261E18631"/>
    <w:rsid w:val="009442AE"/>
    <w:rPr>
      <w:rFonts w:eastAsiaTheme="minorHAnsi"/>
      <w:sz w:val="16"/>
      <w:lang w:eastAsia="en-US"/>
    </w:rPr>
  </w:style>
  <w:style w:type="paragraph" w:customStyle="1" w:styleId="774BF84AB05A4539AB5357759DD06CD61">
    <w:name w:val="774BF84AB05A4539AB5357759DD06CD61"/>
    <w:rsid w:val="009442AE"/>
    <w:rPr>
      <w:rFonts w:eastAsiaTheme="minorHAnsi"/>
      <w:sz w:val="16"/>
      <w:lang w:eastAsia="en-US"/>
    </w:rPr>
  </w:style>
  <w:style w:type="paragraph" w:customStyle="1" w:styleId="5BA85920C501480BA11BBA254845AE0A1">
    <w:name w:val="5BA85920C501480BA11BBA254845AE0A1"/>
    <w:rsid w:val="009442AE"/>
    <w:rPr>
      <w:rFonts w:eastAsiaTheme="minorHAnsi"/>
      <w:sz w:val="16"/>
      <w:lang w:eastAsia="en-US"/>
    </w:rPr>
  </w:style>
  <w:style w:type="paragraph" w:customStyle="1" w:styleId="255413203234493F9537AED38670CE311">
    <w:name w:val="255413203234493F9537AED38670CE311"/>
    <w:rsid w:val="009442AE"/>
    <w:rPr>
      <w:rFonts w:eastAsiaTheme="minorHAnsi"/>
      <w:sz w:val="16"/>
      <w:lang w:eastAsia="en-US"/>
    </w:rPr>
  </w:style>
  <w:style w:type="paragraph" w:customStyle="1" w:styleId="6DA41C1C004D4F68BFCA7B5F96CF89F71">
    <w:name w:val="6DA41C1C004D4F68BFCA7B5F96CF89F71"/>
    <w:rsid w:val="009442AE"/>
    <w:rPr>
      <w:rFonts w:eastAsiaTheme="minorHAnsi"/>
      <w:sz w:val="16"/>
      <w:lang w:eastAsia="en-US"/>
    </w:rPr>
  </w:style>
  <w:style w:type="paragraph" w:customStyle="1" w:styleId="3B79A748715C46949EA3D0E0485193791">
    <w:name w:val="3B79A748715C46949EA3D0E0485193791"/>
    <w:rsid w:val="009442AE"/>
    <w:rPr>
      <w:rFonts w:eastAsiaTheme="minorHAnsi"/>
      <w:sz w:val="16"/>
      <w:lang w:eastAsia="en-US"/>
    </w:rPr>
  </w:style>
  <w:style w:type="paragraph" w:customStyle="1" w:styleId="03581BF4AB1A4E90A369F9510CC9F4C71">
    <w:name w:val="03581BF4AB1A4E90A369F9510CC9F4C71"/>
    <w:rsid w:val="009442AE"/>
    <w:rPr>
      <w:rFonts w:eastAsiaTheme="minorHAnsi"/>
      <w:sz w:val="16"/>
      <w:lang w:eastAsia="en-US"/>
    </w:rPr>
  </w:style>
  <w:style w:type="paragraph" w:customStyle="1" w:styleId="BF232AC054874D66A76AF1495887A3901">
    <w:name w:val="BF232AC054874D66A76AF1495887A3901"/>
    <w:rsid w:val="009442AE"/>
    <w:rPr>
      <w:rFonts w:eastAsiaTheme="minorHAnsi"/>
      <w:sz w:val="16"/>
      <w:lang w:eastAsia="en-US"/>
    </w:rPr>
  </w:style>
  <w:style w:type="paragraph" w:customStyle="1" w:styleId="649603B6B3CE4209A0C0AE4E10BAFBED1">
    <w:name w:val="649603B6B3CE4209A0C0AE4E10BAFBED1"/>
    <w:rsid w:val="009442AE"/>
    <w:rPr>
      <w:rFonts w:eastAsiaTheme="minorHAnsi"/>
      <w:sz w:val="16"/>
      <w:lang w:eastAsia="en-US"/>
    </w:rPr>
  </w:style>
  <w:style w:type="paragraph" w:customStyle="1" w:styleId="2E43F6002A924A229BA65AB6B733B2301">
    <w:name w:val="2E43F6002A924A229BA65AB6B733B2301"/>
    <w:rsid w:val="009442AE"/>
    <w:rPr>
      <w:rFonts w:eastAsiaTheme="minorHAnsi"/>
      <w:sz w:val="16"/>
      <w:lang w:eastAsia="en-US"/>
    </w:rPr>
  </w:style>
  <w:style w:type="paragraph" w:customStyle="1" w:styleId="884FFD2A4DCB4DA29B1F2688C46420771">
    <w:name w:val="884FFD2A4DCB4DA29B1F2688C46420771"/>
    <w:rsid w:val="009442AE"/>
    <w:rPr>
      <w:rFonts w:eastAsiaTheme="minorHAnsi"/>
      <w:sz w:val="16"/>
      <w:lang w:eastAsia="en-US"/>
    </w:rPr>
  </w:style>
  <w:style w:type="paragraph" w:customStyle="1" w:styleId="9765FF61E0E545769B51731A53648867">
    <w:name w:val="9765FF61E0E545769B51731A53648867"/>
    <w:rsid w:val="0041010C"/>
  </w:style>
  <w:style w:type="paragraph" w:customStyle="1" w:styleId="D0D6213D0D694756848B7E83260F3AF8">
    <w:name w:val="D0D6213D0D694756848B7E83260F3AF8"/>
    <w:rsid w:val="0041010C"/>
  </w:style>
  <w:style w:type="paragraph" w:customStyle="1" w:styleId="3179C4C392A34DB991C3B27378DEC374">
    <w:name w:val="3179C4C392A34DB991C3B27378DEC374"/>
    <w:rsid w:val="00C25934"/>
  </w:style>
  <w:style w:type="paragraph" w:customStyle="1" w:styleId="0FA2AAC2428F468CAD21E9BBFF78318B">
    <w:name w:val="0FA2AAC2428F468CAD21E9BBFF78318B"/>
    <w:rsid w:val="00C25934"/>
  </w:style>
  <w:style w:type="paragraph" w:customStyle="1" w:styleId="648561581E3942619ACEA48B51FD9146">
    <w:name w:val="648561581E3942619ACEA48B51FD9146"/>
    <w:rsid w:val="00C25934"/>
  </w:style>
  <w:style w:type="paragraph" w:customStyle="1" w:styleId="65B261AF16764BBE98D2D69971195003">
    <w:name w:val="65B261AF16764BBE98D2D69971195003"/>
    <w:rsid w:val="00C25934"/>
  </w:style>
  <w:style w:type="paragraph" w:customStyle="1" w:styleId="B8A87EB7A1BF4E87A458D390D4DF5B6F">
    <w:name w:val="B8A87EB7A1BF4E87A458D390D4DF5B6F"/>
    <w:rsid w:val="00780E0B"/>
  </w:style>
  <w:style w:type="paragraph" w:customStyle="1" w:styleId="33DA6475113C46CE9B72B78D812A0CFD">
    <w:name w:val="33DA6475113C46CE9B72B78D812A0CFD"/>
    <w:rsid w:val="00780E0B"/>
  </w:style>
  <w:style w:type="paragraph" w:customStyle="1" w:styleId="7AB427C5498D435283F1778F2A9D19E5">
    <w:name w:val="7AB427C5498D435283F1778F2A9D19E5"/>
    <w:rsid w:val="00780E0B"/>
  </w:style>
  <w:style w:type="paragraph" w:customStyle="1" w:styleId="122EC98731F14FD293974AB90198AC68">
    <w:name w:val="122EC98731F14FD293974AB90198AC68"/>
    <w:rsid w:val="00780E0B"/>
  </w:style>
  <w:style w:type="paragraph" w:customStyle="1" w:styleId="3A8F74BC9AE04E3893044641D0707302">
    <w:name w:val="3A8F74BC9AE04E3893044641D0707302"/>
    <w:rsid w:val="00780E0B"/>
  </w:style>
  <w:style w:type="paragraph" w:customStyle="1" w:styleId="07D80BDB9C384D65AA1AAAD292173AF8">
    <w:name w:val="07D80BDB9C384D65AA1AAAD292173AF8"/>
    <w:rsid w:val="00780E0B"/>
  </w:style>
  <w:style w:type="paragraph" w:customStyle="1" w:styleId="95FE74B83D154600A067BFE2FA0B725B">
    <w:name w:val="95FE74B83D154600A067BFE2FA0B725B"/>
    <w:rsid w:val="006F12E2"/>
    <w:pPr>
      <w:spacing w:after="200" w:line="276" w:lineRule="auto"/>
    </w:pPr>
  </w:style>
  <w:style w:type="paragraph" w:customStyle="1" w:styleId="D4F4654685C3457C8703D17CD3D5453E">
    <w:name w:val="D4F4654685C3457C8703D17CD3D5453E"/>
    <w:rsid w:val="006F12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41A5-E3A6-4C96-84E5-FF02B1F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86</Words>
  <Characters>1636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SosBil_Hasan</cp:lastModifiedBy>
  <cp:revision>205</cp:revision>
  <cp:lastPrinted>2019-06-21T12:01:00Z</cp:lastPrinted>
  <dcterms:created xsi:type="dcterms:W3CDTF">2019-03-18T13:12:00Z</dcterms:created>
  <dcterms:modified xsi:type="dcterms:W3CDTF">2020-09-02T10:55:00Z</dcterms:modified>
</cp:coreProperties>
</file>